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4" w:rsidRDefault="00B502C4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A66" w:rsidRDefault="00B41A66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0D49F1" w:rsidRPr="000D49F1" w:rsidRDefault="000D49F1" w:rsidP="000D49F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0D49F1">
        <w:rPr>
          <w:rFonts w:eastAsia="Calibri"/>
          <w:sz w:val="28"/>
          <w:szCs w:val="28"/>
          <w:lang w:eastAsia="en-US"/>
        </w:rPr>
        <w:t>Местная религиозная организация "Православный приход Скорбященской церкви г.Клина Московская епархия РПЦ"</w:t>
      </w:r>
    </w:p>
    <w:p w:rsidR="000D49F1" w:rsidRPr="000D49F1" w:rsidRDefault="000D49F1" w:rsidP="000D49F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0D49F1">
        <w:rPr>
          <w:rFonts w:eastAsia="Calibri"/>
          <w:sz w:val="28"/>
          <w:szCs w:val="28"/>
          <w:lang w:eastAsia="en-US"/>
        </w:rPr>
        <w:t>ЧОУ "Православная классическая гимназия "София"</w:t>
      </w:r>
    </w:p>
    <w:p w:rsidR="00B41A66" w:rsidRDefault="00B41A66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A66" w:rsidRDefault="00B41A66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A66" w:rsidRDefault="00B41A66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502C4" w:rsidRDefault="00B502C4" w:rsidP="00B41A66">
      <w:pPr>
        <w:rPr>
          <w:sz w:val="28"/>
          <w:szCs w:val="28"/>
        </w:rPr>
      </w:pPr>
    </w:p>
    <w:p w:rsidR="00B502C4" w:rsidRDefault="00B41A6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</w:t>
      </w:r>
      <w:r>
        <w:rPr>
          <w:sz w:val="28"/>
          <w:szCs w:val="28"/>
        </w:rPr>
        <w:t>аю</w:t>
      </w:r>
    </w:p>
    <w:p w:rsidR="000D49F1" w:rsidRDefault="00B41A6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 </w:t>
      </w:r>
    </w:p>
    <w:p w:rsidR="00B502C4" w:rsidRDefault="00B41A66">
      <w:pPr>
        <w:jc w:val="right"/>
      </w:pPr>
      <w:r>
        <w:rPr>
          <w:rFonts w:eastAsia="Calibri"/>
          <w:sz w:val="28"/>
          <w:szCs w:val="28"/>
        </w:rPr>
        <w:t>_______________</w:t>
      </w:r>
      <w:r w:rsidR="000D49F1">
        <w:rPr>
          <w:rFonts w:eastAsia="Calibri"/>
          <w:sz w:val="28"/>
          <w:szCs w:val="28"/>
        </w:rPr>
        <w:t>Бордиловская Н.И</w:t>
      </w:r>
      <w:r>
        <w:rPr>
          <w:rFonts w:eastAsia="Calibri"/>
          <w:sz w:val="28"/>
          <w:szCs w:val="28"/>
        </w:rPr>
        <w:t>.</w:t>
      </w:r>
    </w:p>
    <w:p w:rsidR="00B502C4" w:rsidRDefault="000B509D">
      <w:pPr>
        <w:jc w:val="right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>
                <wp:simplePos x="0" y="0"/>
                <wp:positionH relativeFrom="margin">
                  <wp:posOffset>-465455</wp:posOffset>
                </wp:positionH>
                <wp:positionV relativeFrom="page">
                  <wp:posOffset>4452620</wp:posOffset>
                </wp:positionV>
                <wp:extent cx="465455" cy="138430"/>
                <wp:effectExtent l="1270" t="4445" r="0" b="0"/>
                <wp:wrapSquare wrapText="bothSides"/>
                <wp:docPr id="1" name="Текстовое 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62D" w:rsidRDefault="00D921CB" w:rsidP="00B41A66">
                            <w:pPr>
                              <w:pStyle w:val="af2"/>
                              <w:spacing w:before="40" w:after="560" w:line="216" w:lineRule="auto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Название"/>
                                <w:id w:val="534181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7062D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id w:val="53418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7062D" w:rsidRDefault="00B7062D" w:rsidP="00B41A66">
                                <w:pPr>
                                  <w:pStyle w:val="af2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7062D" w:rsidRDefault="00B7062D" w:rsidP="00B41A66">
                            <w:pPr>
                              <w:pStyle w:val="af2"/>
                              <w:spacing w:before="80" w:after="40"/>
                              <w:rPr>
                                <w:caps/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-36.65pt;margin-top:350.6pt;width:36.65pt;height:10.9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" filled="f" stroked="f" strokeweight=".5pt">
                <v:textbox inset="0,0,0,0">
                  <w:txbxContent>
                    <w:p w:rsidR="00B7062D" w:rsidRDefault="00D921CB" w:rsidP="00B41A66">
                      <w:pPr>
                        <w:pStyle w:val="af2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Название"/>
                          <w:id w:val="534181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7062D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Подзаголовок"/>
                        <w:id w:val="534181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7062D" w:rsidRDefault="00B7062D" w:rsidP="00B41A66">
                          <w:pPr>
                            <w:pStyle w:val="af2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B7062D" w:rsidRDefault="00B7062D" w:rsidP="00B41A66">
                      <w:pPr>
                        <w:pStyle w:val="af2"/>
                        <w:spacing w:before="80" w:after="40"/>
                        <w:rPr>
                          <w:caps/>
                          <w:color w:val="4BACC6" w:themeColor="accent5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41A66">
        <w:rPr>
          <w:sz w:val="28"/>
          <w:szCs w:val="28"/>
        </w:rPr>
        <w:t xml:space="preserve">Приказ №  от </w:t>
      </w:r>
      <w:r w:rsidR="00B7062D">
        <w:rPr>
          <w:sz w:val="28"/>
          <w:szCs w:val="28"/>
          <w:u w:val="single"/>
        </w:rPr>
        <w:t>29</w:t>
      </w:r>
      <w:r w:rsidR="00D921CB">
        <w:rPr>
          <w:sz w:val="28"/>
          <w:szCs w:val="28"/>
          <w:u w:val="single"/>
        </w:rPr>
        <w:t>.08.2022</w:t>
      </w:r>
      <w:r w:rsidR="00B41A66">
        <w:rPr>
          <w:sz w:val="28"/>
          <w:szCs w:val="28"/>
          <w:u w:val="single"/>
        </w:rPr>
        <w:t>г</w:t>
      </w:r>
      <w:r w:rsidR="00B41A66">
        <w:rPr>
          <w:sz w:val="28"/>
          <w:szCs w:val="28"/>
        </w:rPr>
        <w:t>.</w:t>
      </w:r>
    </w:p>
    <w:p w:rsidR="00B502C4" w:rsidRDefault="00B502C4">
      <w:pPr>
        <w:rPr>
          <w:rFonts w:eastAsia="Calibri"/>
          <w:sz w:val="28"/>
          <w:szCs w:val="28"/>
        </w:rPr>
      </w:pPr>
    </w:p>
    <w:p w:rsidR="00B502C4" w:rsidRDefault="00B502C4">
      <w:pPr>
        <w:rPr>
          <w:rFonts w:eastAsia="Calibri"/>
          <w:sz w:val="28"/>
          <w:szCs w:val="28"/>
        </w:rPr>
      </w:pPr>
    </w:p>
    <w:p w:rsidR="00B502C4" w:rsidRDefault="00B502C4">
      <w:pPr>
        <w:rPr>
          <w:sz w:val="28"/>
          <w:szCs w:val="28"/>
        </w:rPr>
      </w:pPr>
    </w:p>
    <w:p w:rsidR="00B502C4" w:rsidRDefault="00B502C4">
      <w:pPr>
        <w:rPr>
          <w:sz w:val="28"/>
          <w:szCs w:val="28"/>
        </w:rPr>
      </w:pPr>
    </w:p>
    <w:p w:rsidR="00B502C4" w:rsidRDefault="00B502C4">
      <w:pPr>
        <w:rPr>
          <w:sz w:val="28"/>
          <w:szCs w:val="28"/>
        </w:rPr>
      </w:pPr>
    </w:p>
    <w:p w:rsidR="00B502C4" w:rsidRDefault="00B502C4">
      <w:pPr>
        <w:rPr>
          <w:sz w:val="28"/>
          <w:szCs w:val="28"/>
        </w:rPr>
      </w:pPr>
    </w:p>
    <w:p w:rsidR="00B502C4" w:rsidRDefault="00B41A66" w:rsidP="00B41A6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32"/>
          <w:szCs w:val="32"/>
        </w:rPr>
        <w:t xml:space="preserve">Рабочая программа </w:t>
      </w:r>
    </w:p>
    <w:p w:rsidR="00B502C4" w:rsidRDefault="00B41A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Физическая культура» 11 класс.</w:t>
      </w:r>
    </w:p>
    <w:p w:rsidR="00B502C4" w:rsidRDefault="00B41A6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УМК: В.И.Лях</w:t>
      </w:r>
    </w:p>
    <w:p w:rsidR="00B502C4" w:rsidRDefault="00B41A66">
      <w:pPr>
        <w:jc w:val="center"/>
      </w:pPr>
      <w:r>
        <w:rPr>
          <w:sz w:val="28"/>
          <w:szCs w:val="28"/>
        </w:rPr>
        <w:t>( 2 часа в неделю, базовый уровень)</w:t>
      </w:r>
    </w:p>
    <w:p w:rsidR="00B502C4" w:rsidRDefault="00B502C4">
      <w:pPr>
        <w:ind w:left="4248" w:firstLine="708"/>
        <w:rPr>
          <w:sz w:val="32"/>
          <w:szCs w:val="32"/>
        </w:rPr>
      </w:pPr>
    </w:p>
    <w:p w:rsidR="00B502C4" w:rsidRDefault="00B502C4">
      <w:pPr>
        <w:spacing w:line="360" w:lineRule="auto"/>
        <w:jc w:val="center"/>
        <w:rPr>
          <w:b/>
          <w:bCs/>
          <w:sz w:val="28"/>
          <w:szCs w:val="28"/>
        </w:rPr>
      </w:pPr>
    </w:p>
    <w:p w:rsidR="00B502C4" w:rsidRDefault="00B502C4">
      <w:pPr>
        <w:rPr>
          <w:b/>
          <w:bCs/>
          <w:sz w:val="28"/>
          <w:szCs w:val="28"/>
        </w:rPr>
      </w:pPr>
    </w:p>
    <w:p w:rsidR="00B502C4" w:rsidRDefault="00B502C4">
      <w:pPr>
        <w:rPr>
          <w:b/>
          <w:bCs/>
          <w:sz w:val="28"/>
          <w:szCs w:val="28"/>
        </w:rPr>
      </w:pPr>
    </w:p>
    <w:p w:rsidR="00B502C4" w:rsidRDefault="00B502C4">
      <w:pPr>
        <w:rPr>
          <w:b/>
          <w:bCs/>
          <w:sz w:val="28"/>
          <w:szCs w:val="28"/>
        </w:rPr>
      </w:pPr>
    </w:p>
    <w:p w:rsidR="00B502C4" w:rsidRDefault="00B41A66">
      <w:pPr>
        <w:jc w:val="right"/>
      </w:pPr>
      <w:r>
        <w:rPr>
          <w:bCs/>
          <w:sz w:val="28"/>
          <w:szCs w:val="28"/>
        </w:rPr>
        <w:t xml:space="preserve">       Составила: </w:t>
      </w:r>
      <w:r w:rsidR="000D49F1">
        <w:rPr>
          <w:bCs/>
          <w:sz w:val="28"/>
          <w:szCs w:val="28"/>
        </w:rPr>
        <w:t>Грибкова Дарья Алексеевна</w:t>
      </w:r>
    </w:p>
    <w:p w:rsidR="00B502C4" w:rsidRDefault="00B41A6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Учитель физической культуры</w:t>
      </w:r>
    </w:p>
    <w:p w:rsidR="000D49F1" w:rsidRDefault="000D49F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рвой категории</w:t>
      </w:r>
    </w:p>
    <w:p w:rsidR="00B502C4" w:rsidRDefault="00B41A66">
      <w:pPr>
        <w:jc w:val="right"/>
      </w:pPr>
      <w:r>
        <w:rPr>
          <w:bCs/>
          <w:sz w:val="28"/>
          <w:szCs w:val="28"/>
        </w:rPr>
        <w:t xml:space="preserve"> </w:t>
      </w:r>
    </w:p>
    <w:p w:rsidR="00B502C4" w:rsidRDefault="00B502C4">
      <w:pPr>
        <w:rPr>
          <w:bCs/>
          <w:sz w:val="28"/>
          <w:szCs w:val="28"/>
        </w:rPr>
      </w:pPr>
    </w:p>
    <w:p w:rsidR="00B502C4" w:rsidRDefault="00B502C4">
      <w:pPr>
        <w:rPr>
          <w:bCs/>
          <w:sz w:val="28"/>
          <w:szCs w:val="28"/>
        </w:rPr>
      </w:pPr>
    </w:p>
    <w:p w:rsidR="00B502C4" w:rsidRDefault="00B502C4">
      <w:pPr>
        <w:rPr>
          <w:bCs/>
          <w:sz w:val="28"/>
          <w:szCs w:val="28"/>
        </w:rPr>
      </w:pPr>
    </w:p>
    <w:p w:rsidR="00B502C4" w:rsidRDefault="00B502C4">
      <w:pPr>
        <w:rPr>
          <w:bCs/>
          <w:sz w:val="28"/>
          <w:szCs w:val="28"/>
        </w:rPr>
      </w:pPr>
    </w:p>
    <w:p w:rsidR="00B502C4" w:rsidRDefault="00B502C4">
      <w:pPr>
        <w:rPr>
          <w:bCs/>
          <w:sz w:val="28"/>
          <w:szCs w:val="28"/>
        </w:rPr>
      </w:pPr>
    </w:p>
    <w:p w:rsidR="00B502C4" w:rsidRDefault="00B502C4">
      <w:pPr>
        <w:rPr>
          <w:bCs/>
          <w:sz w:val="28"/>
          <w:szCs w:val="28"/>
        </w:rPr>
      </w:pPr>
    </w:p>
    <w:p w:rsidR="00B502C4" w:rsidRDefault="00B41A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лин</w:t>
      </w:r>
    </w:p>
    <w:p w:rsidR="00B502C4" w:rsidRDefault="00B41A66">
      <w:pPr>
        <w:jc w:val="center"/>
      </w:pPr>
      <w:r>
        <w:rPr>
          <w:bCs/>
          <w:sz w:val="28"/>
          <w:szCs w:val="28"/>
        </w:rPr>
        <w:t>2022 г.</w:t>
      </w:r>
    </w:p>
    <w:p w:rsidR="00B41A66" w:rsidRDefault="00B41A66">
      <w:p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  <w:lang w:eastAsia="ar-SA"/>
        </w:rPr>
      </w:pPr>
    </w:p>
    <w:p w:rsidR="00B41A66" w:rsidRPr="00B41A66" w:rsidRDefault="00B41A66">
      <w:pPr>
        <w:rPr>
          <w:rFonts w:asciiTheme="majorHAnsi" w:eastAsiaTheme="majorEastAsia" w:hAnsiTheme="majorHAnsi" w:cstheme="majorBidi"/>
          <w:caps/>
          <w:color w:val="4F81BD" w:themeColor="accent1"/>
          <w:sz w:val="28"/>
          <w:szCs w:val="28"/>
          <w:lang w:eastAsia="ar-SA"/>
        </w:rPr>
      </w:pPr>
    </w:p>
    <w:p w:rsidR="00B502C4" w:rsidRDefault="00B502C4"/>
    <w:p w:rsidR="00B502C4" w:rsidRDefault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ЯСНИТЕЛЬНАЯ ЗАПИСКА</w:t>
      </w:r>
    </w:p>
    <w:p w:rsidR="00B502C4" w:rsidRDefault="00B41A6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</w:t>
      </w:r>
    </w:p>
    <w:p w:rsidR="00B41A66" w:rsidRDefault="00B41A66" w:rsidP="00B41A66">
      <w:pPr>
        <w:ind w:left="-61"/>
        <w:jc w:val="both"/>
        <w:rPr>
          <w:color w:val="000000"/>
          <w:lang w:eastAsia="ar-SA"/>
        </w:rPr>
      </w:pPr>
      <w:r>
        <w:rPr>
          <w:lang w:eastAsia="ar-SA"/>
        </w:rPr>
        <w:t xml:space="preserve">          </w:t>
      </w:r>
      <w:r w:rsidRPr="00B44DC6">
        <w:rPr>
          <w:color w:val="000000"/>
          <w:lang w:eastAsia="ar-SA"/>
        </w:rPr>
        <w:t xml:space="preserve">       Рабочая программа учителя основного общего образования по предмету «Физическая культура» </w:t>
      </w:r>
      <w:r>
        <w:rPr>
          <w:color w:val="000000"/>
          <w:lang w:eastAsia="ar-SA"/>
        </w:rPr>
        <w:t xml:space="preserve">11 </w:t>
      </w:r>
      <w:r w:rsidRPr="00B44DC6">
        <w:rPr>
          <w:color w:val="000000"/>
          <w:lang w:eastAsia="ar-SA"/>
        </w:rPr>
        <w:t>класс составлена на основе</w:t>
      </w:r>
      <w:r>
        <w:rPr>
          <w:color w:val="000000"/>
          <w:lang w:eastAsia="ar-SA"/>
        </w:rPr>
        <w:t xml:space="preserve"> примерной основной </w:t>
      </w:r>
      <w:r w:rsidRPr="00B44DC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образовательной программы среднего </w:t>
      </w:r>
      <w:r w:rsidRPr="00B44DC6">
        <w:rPr>
          <w:color w:val="000000"/>
          <w:lang w:eastAsia="ar-SA"/>
        </w:rPr>
        <w:t xml:space="preserve">общего образования и программы </w:t>
      </w:r>
      <w:r w:rsidRPr="00B44DC6">
        <w:rPr>
          <w:lang w:eastAsia="ar-SA"/>
        </w:rPr>
        <w:t>«Физическая культура</w:t>
      </w:r>
      <w:r>
        <w:rPr>
          <w:lang w:eastAsia="ar-SA"/>
        </w:rPr>
        <w:t xml:space="preserve"> </w:t>
      </w:r>
      <w:r>
        <w:t xml:space="preserve">11 </w:t>
      </w:r>
      <w:r w:rsidRPr="00502C7F">
        <w:t>класс. Автор:  В.И. Лях,  А.</w:t>
      </w:r>
      <w:r w:rsidR="00D921CB">
        <w:t>А. Зданевич. «Просвещение». 2021</w:t>
      </w:r>
      <w:bookmarkStart w:id="0" w:name="_GoBack"/>
      <w:bookmarkEnd w:id="0"/>
      <w:r w:rsidRPr="00502C7F">
        <w:t>г.</w:t>
      </w:r>
      <w:r w:rsidRPr="00B44DC6">
        <w:rPr>
          <w:lang w:eastAsia="ar-SA"/>
        </w:rPr>
        <w:t xml:space="preserve"> Учебник</w:t>
      </w:r>
      <w:r w:rsidRPr="00502C7F">
        <w:rPr>
          <w:lang w:eastAsia="ar-SA"/>
        </w:rPr>
        <w:t xml:space="preserve"> </w:t>
      </w:r>
      <w:r>
        <w:t>ф</w:t>
      </w:r>
      <w:r w:rsidRPr="00502C7F">
        <w:t>изическая культура 10-11 кл. Авторы:  Лях В.И. Москва. «Просвещение» 2020г.</w:t>
      </w:r>
      <w:r w:rsidRPr="00502C7F">
        <w:rPr>
          <w:color w:val="000000"/>
          <w:lang w:eastAsia="ar-SA"/>
        </w:rPr>
        <w:t xml:space="preserve">    </w:t>
      </w:r>
      <w:r>
        <w:rPr>
          <w:color w:val="000000"/>
          <w:lang w:eastAsia="ar-SA"/>
        </w:rPr>
        <w:t xml:space="preserve">  </w:t>
      </w:r>
    </w:p>
    <w:p w:rsidR="00B41A66" w:rsidRDefault="00B41A66" w:rsidP="00B41A66">
      <w:pPr>
        <w:ind w:left="-6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</w:t>
      </w:r>
      <w:r w:rsidRPr="00B44DC6">
        <w:rPr>
          <w:color w:val="000000"/>
          <w:lang w:eastAsia="ar-SA"/>
        </w:rPr>
        <w:t>Согласно</w:t>
      </w:r>
      <w:r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 учебному плану</w:t>
      </w:r>
      <w:r>
        <w:rPr>
          <w:color w:val="000000"/>
          <w:lang w:eastAsia="ar-SA"/>
        </w:rPr>
        <w:t xml:space="preserve"> </w:t>
      </w:r>
      <w:r w:rsidR="000D49F1">
        <w:rPr>
          <w:color w:val="000000"/>
          <w:lang w:eastAsia="ar-SA"/>
        </w:rPr>
        <w:t> гимназии</w:t>
      </w:r>
      <w:r w:rsidRPr="00B44DC6">
        <w:rPr>
          <w:color w:val="000000"/>
          <w:lang w:eastAsia="ar-SA"/>
        </w:rPr>
        <w:t xml:space="preserve"> на 20</w:t>
      </w:r>
      <w:r w:rsidR="000D49F1">
        <w:rPr>
          <w:color w:val="000000"/>
          <w:lang w:eastAsia="ar-SA"/>
        </w:rPr>
        <w:t>22</w:t>
      </w:r>
      <w:r w:rsidRPr="00B44DC6">
        <w:rPr>
          <w:color w:val="000000"/>
          <w:lang w:eastAsia="ar-SA"/>
        </w:rPr>
        <w:t>-20</w:t>
      </w:r>
      <w:r w:rsidR="000D49F1">
        <w:rPr>
          <w:color w:val="000000"/>
          <w:lang w:eastAsia="ar-SA"/>
        </w:rPr>
        <w:t>23</w:t>
      </w:r>
      <w:r w:rsidRPr="00B44DC6">
        <w:rPr>
          <w:color w:val="000000"/>
          <w:lang w:eastAsia="ar-SA"/>
        </w:rPr>
        <w:t xml:space="preserve"> учебный год   на обучение </w:t>
      </w:r>
      <w:r w:rsidRPr="00B44DC6">
        <w:rPr>
          <w:lang w:eastAsia="ar-SA"/>
        </w:rPr>
        <w:t>«физической культуры»</w:t>
      </w:r>
      <w:r w:rsidRPr="00B44DC6">
        <w:rPr>
          <w:color w:val="000000"/>
          <w:lang w:eastAsia="ar-SA"/>
        </w:rPr>
        <w:t xml:space="preserve">   в </w:t>
      </w:r>
      <w:r>
        <w:rPr>
          <w:color w:val="000000"/>
          <w:lang w:eastAsia="ar-SA"/>
        </w:rPr>
        <w:t xml:space="preserve">11 </w:t>
      </w:r>
      <w:r w:rsidRPr="00B44DC6">
        <w:rPr>
          <w:color w:val="000000"/>
          <w:lang w:eastAsia="ar-SA"/>
        </w:rPr>
        <w:t>классе отводится 68 часа в год (2 часа в неделю) при</w:t>
      </w:r>
      <w:r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 xml:space="preserve"> пятидневной</w:t>
      </w:r>
      <w:r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 xml:space="preserve"> рабочей</w:t>
      </w:r>
      <w:r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 xml:space="preserve"> недели.</w:t>
      </w:r>
    </w:p>
    <w:p w:rsidR="00B41A66" w:rsidRDefault="00B41A66" w:rsidP="00B41A66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</w:t>
      </w:r>
      <w:r w:rsidRPr="00B44DC6">
        <w:rPr>
          <w:color w:val="000000"/>
          <w:lang w:eastAsia="ar-SA"/>
        </w:rPr>
        <w:t xml:space="preserve">Предмет изучается по   3-х часовой программе В. И.Ляха. Третий час предмета «Физическая культура»   в  </w:t>
      </w:r>
      <w:r>
        <w:rPr>
          <w:color w:val="000000"/>
          <w:lang w:eastAsia="ar-SA"/>
        </w:rPr>
        <w:t xml:space="preserve">11 </w:t>
      </w:r>
      <w:r w:rsidRPr="00B44DC6">
        <w:rPr>
          <w:color w:val="000000"/>
          <w:lang w:eastAsia="ar-SA"/>
        </w:rPr>
        <w:t>классах реализуется за счет внеурочной деятельности, согласно плану внеурочной деятельности на 20</w:t>
      </w:r>
      <w:r w:rsidR="000D49F1">
        <w:rPr>
          <w:color w:val="000000"/>
          <w:lang w:eastAsia="ar-SA"/>
        </w:rPr>
        <w:t>22</w:t>
      </w:r>
      <w:r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-20</w:t>
      </w:r>
      <w:r w:rsidR="000D49F1">
        <w:rPr>
          <w:color w:val="000000"/>
          <w:lang w:eastAsia="ar-SA"/>
        </w:rPr>
        <w:t>23</w:t>
      </w:r>
      <w:r w:rsidRPr="00B44DC6">
        <w:rPr>
          <w:color w:val="000000"/>
          <w:lang w:eastAsia="ar-SA"/>
        </w:rPr>
        <w:t xml:space="preserve"> учебный год: «</w:t>
      </w:r>
      <w:r w:rsidR="000D49F1">
        <w:rPr>
          <w:color w:val="000000"/>
          <w:lang w:eastAsia="ar-SA"/>
        </w:rPr>
        <w:t>Спортивная аэробика</w:t>
      </w:r>
      <w:r w:rsidRPr="00B44DC6">
        <w:rPr>
          <w:color w:val="000000"/>
          <w:lang w:eastAsia="ar-SA"/>
        </w:rPr>
        <w:t xml:space="preserve">» - </w:t>
      </w:r>
      <w:r>
        <w:rPr>
          <w:color w:val="000000"/>
          <w:lang w:eastAsia="ar-SA"/>
        </w:rPr>
        <w:t xml:space="preserve">11 </w:t>
      </w:r>
      <w:r w:rsidRPr="00B44DC6">
        <w:rPr>
          <w:color w:val="000000"/>
          <w:lang w:eastAsia="ar-SA"/>
        </w:rPr>
        <w:t>класс.</w:t>
      </w:r>
      <w:r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Таким образом, выполняется соответствие планируемых результатов освоения программы по   «Физической культуре»  и  все  УУД, которые направлены на освоение  предметов, реализуются в полном объеме всеми участниками образовательных отношений.</w:t>
      </w:r>
    </w:p>
    <w:p w:rsidR="00B41A66" w:rsidRPr="00B44DC6" w:rsidRDefault="00B41A66" w:rsidP="00B41A66">
      <w:pPr>
        <w:suppressAutoHyphens/>
        <w:jc w:val="both"/>
        <w:rPr>
          <w:lang w:eastAsia="ar-SA"/>
        </w:rPr>
      </w:pPr>
    </w:p>
    <w:p w:rsidR="00B41A66" w:rsidRPr="00FF6E80" w:rsidRDefault="00B41A66" w:rsidP="00B41A66">
      <w:pPr>
        <w:jc w:val="both"/>
      </w:pPr>
      <w:r>
        <w:t xml:space="preserve">               </w:t>
      </w:r>
      <w:r w:rsidRPr="00FF6E80">
        <w:t>В целях дифференцированного подхода к организации  уроков физической культуры все обучающиеся в зависимости от состояния здоровья делятся на три группы: основную, подготовительную и специальную. При проведении занятий с учащимися подготовительной группы здоровья необходимо учитывать ограничения, накладываемые на занятия физической культурой в зависимости от наиболее часто встречающейся  формы заболевания.</w:t>
      </w:r>
    </w:p>
    <w:p w:rsidR="00B41A66" w:rsidRPr="00FF6E80" w:rsidRDefault="00B41A66" w:rsidP="00B41A66">
      <w:pPr>
        <w:shd w:val="clear" w:color="auto" w:fill="FFFFFF"/>
        <w:ind w:firstLine="360"/>
        <w:jc w:val="both"/>
      </w:pPr>
      <w:r w:rsidRPr="00FF6E80">
        <w:t xml:space="preserve">     Во время урока физкультуры освобожденный учащийся находится на уроке: обучающиеся относящиеся к специальной группе выполняют теоретические    задания учителя, а обучающиеся относящиеся к подготовительной группе </w:t>
      </w:r>
      <w:r w:rsidRPr="00FF6E80">
        <w:rPr>
          <w:color w:val="000000"/>
          <w:shd w:val="clear" w:color="auto" w:fill="FFFFFF"/>
        </w:rPr>
        <w:t> </w:t>
      </w:r>
      <w:r w:rsidRPr="00FF6E80">
        <w:t>и выполняет посильные задания учителя, согласно медицинским показаниям  и теме урока.</w:t>
      </w:r>
    </w:p>
    <w:p w:rsidR="00B41A66" w:rsidRPr="00FF6E80" w:rsidRDefault="00B41A66" w:rsidP="00B41A66">
      <w:pPr>
        <w:pStyle w:val="af3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деленное</w:t>
      </w:r>
      <w:r w:rsidRPr="00FF6E80">
        <w:rPr>
          <w:rFonts w:ascii="Times New Roman" w:hAnsi="Times New Roman" w:cs="Times New Roman"/>
          <w:sz w:val="24"/>
          <w:szCs w:val="24"/>
        </w:rPr>
        <w:t xml:space="preserve"> в календарно-тематическом планирование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F6E80">
        <w:rPr>
          <w:rFonts w:ascii="Times New Roman" w:hAnsi="Times New Roman" w:cs="Times New Roman"/>
          <w:sz w:val="24"/>
          <w:szCs w:val="24"/>
        </w:rPr>
        <w:t xml:space="preserve"> отмечено использование электронных образовательных ресурсов.</w:t>
      </w:r>
    </w:p>
    <w:p w:rsidR="00B502C4" w:rsidRDefault="00B502C4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0B509D" w:rsidRDefault="000B509D">
      <w:pPr>
        <w:shd w:val="clear" w:color="auto" w:fill="FFFFFF"/>
        <w:suppressAutoHyphens/>
        <w:ind w:firstLine="360"/>
        <w:jc w:val="both"/>
        <w:rPr>
          <w:lang w:eastAsia="ar-SA"/>
        </w:rPr>
      </w:pPr>
    </w:p>
    <w:p w:rsidR="00B41A66" w:rsidRPr="00B41A66" w:rsidRDefault="00B41A66" w:rsidP="00B41A66">
      <w:pPr>
        <w:keepNext/>
        <w:suppressAutoHyphens/>
        <w:spacing w:before="240" w:after="60"/>
        <w:jc w:val="center"/>
        <w:outlineLvl w:val="0"/>
        <w:rPr>
          <w:b/>
          <w:kern w:val="32"/>
          <w:sz w:val="28"/>
          <w:szCs w:val="28"/>
          <w:lang w:eastAsia="ar-SA"/>
        </w:rPr>
      </w:pPr>
      <w:r w:rsidRPr="00B41A66">
        <w:rPr>
          <w:b/>
          <w:kern w:val="32"/>
          <w:sz w:val="28"/>
          <w:szCs w:val="28"/>
          <w:lang w:eastAsia="ar-SA"/>
        </w:rPr>
        <w:lastRenderedPageBreak/>
        <w:t>Планируемые результаты освоения учебного предмета, курса.</w:t>
      </w:r>
    </w:p>
    <w:p w:rsidR="00B41A66" w:rsidRPr="00B41A66" w:rsidRDefault="00B41A66" w:rsidP="00B41A66">
      <w:pPr>
        <w:rPr>
          <w:lang w:eastAsia="ar-SA"/>
        </w:rPr>
      </w:pP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        Программа по физической культуре призвана сформировать у обучающихся устойчивые мотивы и потребности в бережном отношении к своему здоровью, развитию физических и психических качеств, в творческом образовании средств физической культуры в организации здорового образа жизни.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         Результаты освоения программы по физической культуре выполняют двоякую функцию. С одной стороны, они предназначены для оценки успешного овладения обучающимис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.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       В результате освоения обязательного минимума содержания учебного предмета «физическая культура» учащиеся по окончании 11 класса должны достигнуть следующего уровня развития физической культуры: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ar-SA"/>
        </w:rPr>
      </w:pPr>
      <w:r w:rsidRPr="00B41A66">
        <w:rPr>
          <w:b/>
          <w:lang w:eastAsia="ar-SA"/>
        </w:rPr>
        <w:t xml:space="preserve">Личностные результаты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- воспитание российской гражданской идентичности: патриотизма, уважения к своему народу, чувства ответственности перед Родиной, гордости за свой край, прошлое и настоящее многонационального народа России, уважения государственных символов;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формирование гражданской позиции, уважение закона и правопорядка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- готовность к служению Отечеству, его защите;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сформированность мировоззрения , соответствующего современному уровню развития науки и общественной практики, основанного на диалоге культур, осознание своего места в поликультурном мире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толерантное сознание и поведение в поликультурном мире, готовность и способность вести диалог с другими людьми, находить общие цели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навыки сотрудничества со сверстниками, детьми младшего возраста, взрослыми в образовательной, общественно полезной и других видах  деятельности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нравственное сознание и поведение на основе усвоения общечеловеческих ценностей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готовность и способность к образованию, самообразованию, сознательное отношение к непрерывному образованию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эстетическое отношение к миру: эстетика быта, научное и техническое творчество, спорт, общественные отношения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бережное, ответственное и компетентное отношение к физическому и психологическому здоровью, как собственному, так и других людей, формирование умения оказывать первую помощь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осознанный выбор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сформированнность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ответственное отношение к созданию семьи на основе осознанного принятия ценностей семейной жизни.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rFonts w:ascii="Courier New" w:hAnsi="Courier New" w:cs="Courier New"/>
          <w:sz w:val="22"/>
          <w:szCs w:val="22"/>
          <w:lang w:eastAsia="ar-SA"/>
        </w:rPr>
        <w:t xml:space="preserve">    </w:t>
      </w:r>
      <w:r>
        <w:rPr>
          <w:rFonts w:ascii="Courier New" w:hAnsi="Courier New" w:cs="Courier New"/>
          <w:sz w:val="22"/>
          <w:szCs w:val="22"/>
          <w:lang w:eastAsia="ar-SA"/>
        </w:rPr>
        <w:t xml:space="preserve">- </w:t>
      </w:r>
      <w:r w:rsidRPr="00B41A66">
        <w:rPr>
          <w:iCs/>
          <w:lang w:eastAsia="ar-SA"/>
        </w:rPr>
        <w:t>красота, гармония, духовный мир человека, нравственный выбор, смысл жизни, самовыражение личности в творчестве, эстетическое развитие личности,</w:t>
      </w:r>
    </w:p>
    <w:p w:rsidR="00B41A66" w:rsidRPr="00B41A66" w:rsidRDefault="00B41A66" w:rsidP="00B41A66">
      <w:pPr>
        <w:jc w:val="both"/>
        <w:rPr>
          <w:iCs/>
        </w:rPr>
      </w:pPr>
      <w:r w:rsidRPr="00B41A66">
        <w:rPr>
          <w:sz w:val="22"/>
          <w:szCs w:val="22"/>
        </w:rPr>
        <w:t xml:space="preserve">          -   </w:t>
      </w:r>
      <w:r w:rsidRPr="00B41A66">
        <w:rPr>
          <w:iCs/>
        </w:rPr>
        <w:t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</w:t>
      </w:r>
    </w:p>
    <w:p w:rsidR="00B41A66" w:rsidRPr="00B41A66" w:rsidRDefault="000C4A5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>
        <w:rPr>
          <w:lang w:eastAsia="ar-SA"/>
        </w:rPr>
        <w:t>Выпускник</w:t>
      </w:r>
      <w:r w:rsidR="00B41A66" w:rsidRPr="00B41A66">
        <w:rPr>
          <w:lang w:eastAsia="ar-SA"/>
        </w:rPr>
        <w:t xml:space="preserve"> научится:</w:t>
      </w:r>
    </w:p>
    <w:p w:rsidR="00B41A66" w:rsidRPr="00B41A66" w:rsidRDefault="00B41A66" w:rsidP="00B41A66">
      <w:pPr>
        <w:tabs>
          <w:tab w:val="left" w:pos="993"/>
        </w:tabs>
        <w:overflowPunct w:val="0"/>
        <w:contextualSpacing/>
        <w:jc w:val="both"/>
        <w:textAlignment w:val="baseline"/>
        <w:rPr>
          <w:rFonts w:eastAsia="+mj-ea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B41A66">
        <w:rPr>
          <w:rFonts w:eastAsiaTheme="minorHAnsi"/>
          <w:lang w:eastAsia="en-US"/>
        </w:rPr>
        <w:t xml:space="preserve">-  </w:t>
      </w:r>
      <w:r w:rsidRPr="00B41A66">
        <w:rPr>
          <w:rFonts w:eastAsia="+mj-ea"/>
          <w:lang w:eastAsia="en-US"/>
        </w:rPr>
        <w:t>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41A66" w:rsidRPr="00B41A66" w:rsidRDefault="00B41A66" w:rsidP="00B41A66">
      <w:pPr>
        <w:tabs>
          <w:tab w:val="left" w:pos="993"/>
        </w:tabs>
        <w:overflowPunct w:val="0"/>
        <w:contextualSpacing/>
        <w:jc w:val="both"/>
        <w:textAlignment w:val="baseline"/>
        <w:rPr>
          <w:rFonts w:eastAsia="+mj-ea"/>
          <w:lang w:eastAsia="en-US"/>
        </w:rPr>
      </w:pPr>
      <w:r>
        <w:rPr>
          <w:rFonts w:eastAsia="+mj-ea"/>
          <w:lang w:eastAsia="en-US"/>
        </w:rPr>
        <w:t xml:space="preserve">          </w:t>
      </w:r>
      <w:r w:rsidRPr="00B41A66">
        <w:rPr>
          <w:rFonts w:eastAsia="+mj-ea"/>
          <w:lang w:eastAsia="en-US"/>
        </w:rPr>
        <w:t>-    Мотивации к творческому труду, работе на результат</w:t>
      </w:r>
    </w:p>
    <w:p w:rsidR="00B41A66" w:rsidRPr="00B41A66" w:rsidRDefault="000C4A56" w:rsidP="00B41A66">
      <w:pPr>
        <w:tabs>
          <w:tab w:val="left" w:pos="993"/>
        </w:tabs>
        <w:overflowPunct w:val="0"/>
        <w:jc w:val="both"/>
        <w:textAlignment w:val="baseline"/>
      </w:pPr>
      <w:r>
        <w:rPr>
          <w:lang w:eastAsia="ar-SA"/>
        </w:rPr>
        <w:t>Выпускник</w:t>
      </w:r>
      <w:r w:rsidR="00B41A66" w:rsidRPr="00B41A66">
        <w:t xml:space="preserve"> получит возможность научиться:</w:t>
      </w:r>
    </w:p>
    <w:p w:rsidR="00B41A66" w:rsidRPr="00B41A66" w:rsidRDefault="00B41A66" w:rsidP="00B41A66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B41A66">
        <w:rPr>
          <w:iCs/>
        </w:rPr>
        <w:lastRenderedPageBreak/>
        <w:t>-  Осознавать устойчивые эстетические предпочтения и ориентации на искусство как значимую сферу человеческой жизни;</w:t>
      </w:r>
    </w:p>
    <w:p w:rsidR="00B41A66" w:rsidRPr="00B41A66" w:rsidRDefault="00B41A66" w:rsidP="00B41A66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B41A66">
        <w:rPr>
          <w:iCs/>
        </w:rPr>
        <w:t>-    Владеть компетентностью в реализации основ гражданской идентичности в поступках и деятельности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ar-SA"/>
        </w:rPr>
      </w:pPr>
      <w:r w:rsidRPr="00B41A66">
        <w:rPr>
          <w:b/>
          <w:lang w:eastAsia="ar-SA"/>
        </w:rPr>
        <w:t xml:space="preserve">Метапредметные результаты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владение навыками познавательной, учебно-исследовательской и проектной деятельности, навыками разрешения проблем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 умение определять назначение и функции различных социальных институтов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lang w:eastAsia="ar-SA"/>
        </w:rPr>
      </w:pPr>
      <w:r w:rsidRPr="00B41A66">
        <w:rPr>
          <w:b/>
          <w:lang w:eastAsia="ar-SA"/>
        </w:rPr>
        <w:t xml:space="preserve">Предметные результаты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у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овладение современными методиками укрепления и сохранения здоровья, поддержания работоспособности, профилактики заболеваний; 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>- 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- 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.</w:t>
      </w:r>
    </w:p>
    <w:p w:rsidR="00B41A66" w:rsidRPr="00B41A66" w:rsidRDefault="00B41A6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B41A66">
        <w:rPr>
          <w:lang w:eastAsia="ar-SA"/>
        </w:rPr>
        <w:t xml:space="preserve"> 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ля профилактики переутомления и сохранения работоспособно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B41A66" w:rsidRPr="00B41A66" w:rsidRDefault="000C4A5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4A56">
        <w:rPr>
          <w:b/>
          <w:lang w:eastAsia="ar-SA"/>
        </w:rPr>
        <w:t>Выпускник</w:t>
      </w:r>
      <w:r w:rsidRPr="000C4A56">
        <w:rPr>
          <w:b/>
        </w:rPr>
        <w:t xml:space="preserve"> </w:t>
      </w:r>
      <w:r w:rsidRPr="00B41A66">
        <w:rPr>
          <w:b/>
        </w:rPr>
        <w:t>научится</w:t>
      </w:r>
      <w:r w:rsidR="00B41A66" w:rsidRPr="00B41A66">
        <w:rPr>
          <w:b/>
        </w:rPr>
        <w:t xml:space="preserve">: 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знать способы контроля и оценки физического развития и физической подготовленности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характеризовать индивидуальные особенности физического и психического развития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lastRenderedPageBreak/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практически использовать приемы самомассажа и релаксации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практически использовать приемы защиты и самообороны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составлять и проводить комплексы физических упражнений различной направленности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определять уровни индивидуального физического развития и развития физических качеств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проводить мероприятия по профилактике травматизма во время занятий физическими упражнениями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41A66" w:rsidRPr="00B41A66" w:rsidRDefault="00B41A66" w:rsidP="00B41A66"/>
    <w:p w:rsidR="00B41A66" w:rsidRPr="00B41A66" w:rsidRDefault="000C4A56" w:rsidP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</w:rPr>
      </w:pPr>
      <w:r w:rsidRPr="000C4A56">
        <w:rPr>
          <w:b/>
          <w:lang w:eastAsia="ar-SA"/>
        </w:rPr>
        <w:t>Выпускник</w:t>
      </w:r>
      <w:r w:rsidRPr="000C4A56">
        <w:rPr>
          <w:b/>
        </w:rPr>
        <w:t xml:space="preserve"> </w:t>
      </w:r>
      <w:r w:rsidR="00B41A66" w:rsidRPr="00B41A66">
        <w:rPr>
          <w:b/>
          <w:color w:val="000000" w:themeColor="text1"/>
        </w:rPr>
        <w:t>получит возможность научиться: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выполнять технические приемы и тактические действия национальных видов спорта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осуществлять судейство в избранном виде спорта;</w:t>
      </w:r>
    </w:p>
    <w:p w:rsidR="00B41A66" w:rsidRPr="00B41A66" w:rsidRDefault="00B41A66" w:rsidP="00B41A66">
      <w:pPr>
        <w:suppressAutoHyphens/>
        <w:ind w:firstLine="284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B41A66">
        <w:rPr>
          <w:rFonts w:eastAsiaTheme="minorHAnsi"/>
          <w:u w:color="000000"/>
          <w:bdr w:val="none" w:sz="0" w:space="0" w:color="auto" w:frame="1"/>
          <w:lang w:eastAsia="en-US"/>
        </w:rPr>
        <w:t>составлять и выполнять комплексы специальной физической подготовки.</w:t>
      </w:r>
    </w:p>
    <w:p w:rsidR="00B41A66" w:rsidRPr="00B41A66" w:rsidRDefault="00B41A66" w:rsidP="00B41A66">
      <w:pPr>
        <w:rPr>
          <w:lang w:eastAsia="en-US"/>
        </w:rPr>
      </w:pPr>
    </w:p>
    <w:p w:rsidR="00B502C4" w:rsidRDefault="00B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lang w:eastAsia="ar-SA"/>
        </w:rPr>
      </w:pPr>
    </w:p>
    <w:p w:rsidR="00B502C4" w:rsidRDefault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ровень подготовки</w:t>
      </w:r>
    </w:p>
    <w:p w:rsidR="00B502C4" w:rsidRDefault="00B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tbl>
      <w:tblPr>
        <w:tblW w:w="10498" w:type="dxa"/>
        <w:tblInd w:w="-5" w:type="dxa"/>
        <w:tblLook w:val="0000" w:firstRow="0" w:lastRow="0" w:firstColumn="0" w:lastColumn="0" w:noHBand="0" w:noVBand="0"/>
      </w:tblPr>
      <w:tblGrid>
        <w:gridCol w:w="2867"/>
        <w:gridCol w:w="4526"/>
        <w:gridCol w:w="3105"/>
      </w:tblGrid>
      <w:tr w:rsidR="00B502C4">
        <w:trPr>
          <w:trHeight w:val="46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зические способности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зические упражнени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вушки</w:t>
            </w:r>
          </w:p>
        </w:tc>
      </w:tr>
      <w:tr w:rsidR="00B502C4">
        <w:trPr>
          <w:trHeight w:val="644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коростные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Бег 30м, с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Бег 100 м, с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0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</w:t>
            </w:r>
          </w:p>
        </w:tc>
      </w:tr>
      <w:tr w:rsidR="00B502C4">
        <w:trPr>
          <w:trHeight w:val="84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иловые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дтягивание в висе лежа на низкой перекладине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ыжок в дину с места,  см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 раз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</w:tr>
      <w:tr w:rsidR="00B502C4">
        <w:trPr>
          <w:trHeight w:val="56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Выносливость</w:t>
            </w:r>
          </w:p>
          <w:p w:rsidR="00B502C4" w:rsidRDefault="00B50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россовый бег на 2 км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ыжки через скакалк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мин 10 с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5</w:t>
            </w:r>
          </w:p>
        </w:tc>
      </w:tr>
      <w:tr w:rsidR="00B502C4">
        <w:trPr>
          <w:trHeight w:val="419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Гибкость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клон вперед сидя на полу, ра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+14</w:t>
            </w:r>
          </w:p>
        </w:tc>
      </w:tr>
    </w:tbl>
    <w:p w:rsidR="00B502C4" w:rsidRDefault="00B502C4">
      <w:pPr>
        <w:widowControl w:val="0"/>
        <w:spacing w:line="226" w:lineRule="exact"/>
        <w:contextualSpacing/>
        <w:rPr>
          <w:b/>
          <w:i/>
          <w:sz w:val="28"/>
          <w:szCs w:val="28"/>
          <w:lang w:eastAsia="ar-SA"/>
        </w:rPr>
      </w:pPr>
    </w:p>
    <w:p w:rsidR="00B502C4" w:rsidRDefault="00B502C4">
      <w:pPr>
        <w:widowControl w:val="0"/>
        <w:spacing w:line="226" w:lineRule="exact"/>
        <w:contextualSpacing/>
        <w:rPr>
          <w:b/>
          <w:i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B509D" w:rsidRDefault="000B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B502C4" w:rsidRDefault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Содержание учебного предмета, курса.</w:t>
      </w:r>
    </w:p>
    <w:p w:rsidR="00B502C4" w:rsidRDefault="00B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B502C4" w:rsidRDefault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lang w:eastAsia="ar-SA"/>
        </w:rPr>
      </w:pPr>
      <w:r>
        <w:rPr>
          <w:lang w:eastAsia="ar-SA"/>
        </w:rPr>
        <w:t>Знания о физической культуре</w:t>
      </w:r>
    </w:p>
    <w:tbl>
      <w:tblPr>
        <w:tblStyle w:val="afb"/>
        <w:tblW w:w="10562" w:type="dxa"/>
        <w:tblLook w:val="04A0" w:firstRow="1" w:lastRow="0" w:firstColumn="1" w:lastColumn="0" w:noHBand="0" w:noVBand="1"/>
      </w:tblPr>
      <w:tblGrid>
        <w:gridCol w:w="2942"/>
        <w:gridCol w:w="7620"/>
      </w:tblGrid>
      <w:tr w:rsidR="00B502C4">
        <w:tc>
          <w:tcPr>
            <w:tcW w:w="2942" w:type="dxa"/>
            <w:shd w:val="clear" w:color="auto" w:fill="auto"/>
          </w:tcPr>
          <w:p w:rsidR="00B502C4" w:rsidRDefault="00B50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 направленность</w:t>
            </w:r>
          </w:p>
          <w:p w:rsidR="00B502C4" w:rsidRDefault="00B50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</w:p>
        </w:tc>
        <w:tc>
          <w:tcPr>
            <w:tcW w:w="7619" w:type="dxa"/>
            <w:shd w:val="clear" w:color="auto" w:fill="auto"/>
          </w:tcPr>
          <w:p w:rsidR="00B502C4" w:rsidRDefault="00B50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ый материал</w:t>
            </w:r>
          </w:p>
        </w:tc>
      </w:tr>
      <w:tr w:rsidR="00B502C4">
        <w:tc>
          <w:tcPr>
            <w:tcW w:w="2942" w:type="dxa"/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оциокультурные основы</w:t>
            </w:r>
          </w:p>
        </w:tc>
        <w:tc>
          <w:tcPr>
            <w:tcW w:w="7619" w:type="dxa"/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зическая культура общества и человека, понятие физической культуры личности. Основы законодательства Российской Федерации в области физической культуры , спорта, туризма, охраны здоровья.</w:t>
            </w:r>
          </w:p>
        </w:tc>
      </w:tr>
      <w:tr w:rsidR="00B502C4">
        <w:tc>
          <w:tcPr>
            <w:tcW w:w="2942" w:type="dxa"/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сихолого- педагогические основы</w:t>
            </w:r>
          </w:p>
        </w:tc>
        <w:tc>
          <w:tcPr>
            <w:tcW w:w="7619" w:type="dxa"/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ые формы и виды физических упражнений. Понятие телосложения и характеристика его основных типов. Понятие об основных видах тренировки. Представление о назначении и особенности прикладной физической подготовки в разных видах трудовой деятельности.</w:t>
            </w:r>
          </w:p>
        </w:tc>
      </w:tr>
      <w:tr w:rsidR="00B502C4">
        <w:tc>
          <w:tcPr>
            <w:tcW w:w="2942" w:type="dxa"/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едико-биологические основы </w:t>
            </w:r>
          </w:p>
        </w:tc>
        <w:tc>
          <w:tcPr>
            <w:tcW w:w="7619" w:type="dxa"/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оль физической культуры и спорта в профилактике заболеваний и укреплении здоровья. Основы организации двигательного режима. Основы техники безопасности и профилактики травматизма. Основы профилактики вредных привычек средствами физической культуры. </w:t>
            </w:r>
          </w:p>
        </w:tc>
      </w:tr>
      <w:tr w:rsidR="00B502C4">
        <w:tc>
          <w:tcPr>
            <w:tcW w:w="2942" w:type="dxa"/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Закрепление навыков закаливания</w:t>
            </w:r>
          </w:p>
        </w:tc>
        <w:tc>
          <w:tcPr>
            <w:tcW w:w="7619" w:type="dxa"/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душные и солнечные ванны, обтирание, душ, купание в реке, хождение босиком. </w:t>
            </w:r>
          </w:p>
        </w:tc>
      </w:tr>
      <w:tr w:rsidR="00B502C4">
        <w:tc>
          <w:tcPr>
            <w:tcW w:w="2942" w:type="dxa"/>
            <w:tcBorders>
              <w:top w:val="nil"/>
            </w:tcBorders>
            <w:shd w:val="clear" w:color="auto" w:fill="auto"/>
          </w:tcPr>
          <w:p w:rsidR="00B502C4" w:rsidRPr="00B41A66" w:rsidRDefault="00B41A66">
            <w:r w:rsidRPr="00B41A66">
              <w:rPr>
                <w:bCs/>
                <w:iCs/>
              </w:rPr>
              <w:t>Базовые национальные ценности</w:t>
            </w:r>
          </w:p>
          <w:p w:rsidR="00B502C4" w:rsidRPr="00B41A66" w:rsidRDefault="00B502C4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nil"/>
            </w:tcBorders>
            <w:shd w:val="clear" w:color="auto" w:fill="auto"/>
          </w:tcPr>
          <w:p w:rsidR="00B502C4" w:rsidRPr="00B41A66" w:rsidRDefault="00B41A66">
            <w:r w:rsidRPr="00B41A66">
              <w:t>Олимпийское образование, гуманистическое значение спортивной деятельности молодежи, нравственное поведение в спортивном соперничестве, параолимпийское движение. Роль и значение параолимпийских игр</w:t>
            </w:r>
          </w:p>
          <w:p w:rsidR="00B502C4" w:rsidRPr="00B41A66" w:rsidRDefault="00B502C4"/>
        </w:tc>
      </w:tr>
    </w:tbl>
    <w:p w:rsidR="00B502C4" w:rsidRDefault="00B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2"/>
          <w:szCs w:val="22"/>
          <w:lang w:eastAsia="ar-SA"/>
        </w:rPr>
      </w:pPr>
    </w:p>
    <w:p w:rsidR="00B502C4" w:rsidRDefault="00B41A66">
      <w:pPr>
        <w:tabs>
          <w:tab w:val="left" w:pos="708"/>
          <w:tab w:val="left" w:pos="1416"/>
          <w:tab w:val="left" w:pos="2124"/>
        </w:tabs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ЛЕГКАЯ АТЛЕТИКА</w:t>
      </w:r>
    </w:p>
    <w:p w:rsidR="00B502C4" w:rsidRDefault="00B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tbl>
      <w:tblPr>
        <w:tblW w:w="10604" w:type="dxa"/>
        <w:tblInd w:w="-5" w:type="dxa"/>
        <w:tblLook w:val="0000" w:firstRow="0" w:lastRow="0" w:firstColumn="0" w:lastColumn="0" w:noHBand="0" w:noVBand="0"/>
      </w:tblPr>
      <w:tblGrid>
        <w:gridCol w:w="2950"/>
        <w:gridCol w:w="7654"/>
      </w:tblGrid>
      <w:tr w:rsidR="00B502C4">
        <w:trPr>
          <w:trHeight w:val="14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сновная направленность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чебный материал</w:t>
            </w:r>
          </w:p>
        </w:tc>
      </w:tr>
      <w:tr w:rsidR="00B502C4">
        <w:trPr>
          <w:trHeight w:val="14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спринтерского бег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ысокий и низкий старт до 40м.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тартовый разгон.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ег на результат на 100м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Эстафетный бег</w:t>
            </w:r>
          </w:p>
        </w:tc>
      </w:tr>
      <w:tr w:rsidR="00B502C4">
        <w:trPr>
          <w:trHeight w:val="14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длительного бег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ег в равномерном и переменном темпе 15-20 мин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ег на 2000м</w:t>
            </w:r>
          </w:p>
        </w:tc>
      </w:tr>
      <w:tr w:rsidR="00B502C4">
        <w:trPr>
          <w:trHeight w:val="14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прыжка в длину с разбег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ыжки в длину с 13-15 шагов разбега</w:t>
            </w:r>
          </w:p>
        </w:tc>
      </w:tr>
      <w:tr w:rsidR="00B502C4">
        <w:trPr>
          <w:trHeight w:val="14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прыжка в высоту с разбег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ыжки в высоту с 9-11 шагов разбега</w:t>
            </w:r>
          </w:p>
        </w:tc>
      </w:tr>
      <w:tr w:rsidR="00B502C4">
        <w:trPr>
          <w:trHeight w:val="14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метания в цель и на дальность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етание теннисного мяча 150г с места на дальность, с 4-5 бросковых шагов с укороченного и полного разбега на дальность и заданное расстояние в коридор 10м; в горизонтальную и вертикальную цель (1х1м) с расстояния 12-14м.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етание гранаты 300-500г с места и на дальность, с 4-5 бросковых шагов с укороченного и полного разбега на дальность в коридор 10м и заданное расстояние</w:t>
            </w: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росок набивного мяча (2кг) двумя руками из различных и.п. с места, с одного-четырех шагов вперед-вверх на дальность и заданное растояние</w:t>
            </w:r>
          </w:p>
        </w:tc>
      </w:tr>
      <w:tr w:rsidR="00B502C4">
        <w:trPr>
          <w:trHeight w:val="501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развитие выносливости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лительный бег до 20 мин</w:t>
            </w:r>
          </w:p>
        </w:tc>
      </w:tr>
      <w:tr w:rsidR="00B502C4">
        <w:trPr>
          <w:trHeight w:val="75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развитие скоростно-силовых способностей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ыжки и многоскоки, метания в цель и на дальность разных снарядов из разных и.п., толкание ядра, набивных мячей, круговая тренировка</w:t>
            </w:r>
          </w:p>
        </w:tc>
      </w:tr>
      <w:tr w:rsidR="00B502C4">
        <w:trPr>
          <w:trHeight w:val="501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развитие скоростных способностей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Эстафеты, старты из различных и.п., бег с ускорением, с максимальной скоростью, изменение темпа и ритма шагов</w:t>
            </w:r>
          </w:p>
        </w:tc>
      </w:tr>
      <w:tr w:rsidR="00B502C4">
        <w:trPr>
          <w:trHeight w:val="127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На развитие координационных способностей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рианты челночного бега, бега с изменением направления, сорости, способа перемещения; бег с преодолением препятствий и на местности; барьерный бег; прыжки через препятствия и на точность приземления; метание различных предметов из различных и.п. в цель и на дальность обеими руками</w:t>
            </w:r>
          </w:p>
        </w:tc>
      </w:tr>
      <w:tr w:rsidR="00B502C4">
        <w:trPr>
          <w:trHeight w:val="177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знание о физической культуре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Дозирование нагрузки при занятиях бегом, прыжками и метанием. Прикладное значение легкоатлетических упражнений. Техника безопасности при занятиях легкой атлетикой. Доврачебная помощь при травмах. Правила соревнований</w:t>
            </w:r>
          </w:p>
        </w:tc>
      </w:tr>
      <w:tr w:rsidR="00B502C4">
        <w:trPr>
          <w:trHeight w:val="51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организаторских умений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ыполнение обязанностей судьи по видам легкоатлетических соревнований и инструктора в занятиях с младшими школьниками</w:t>
            </w:r>
          </w:p>
        </w:tc>
      </w:tr>
      <w:tr w:rsidR="00B502C4">
        <w:trPr>
          <w:trHeight w:val="77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амостоятельные занятия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</w:t>
            </w:r>
          </w:p>
        </w:tc>
      </w:tr>
      <w:tr w:rsidR="00B502C4">
        <w:trPr>
          <w:trHeight w:val="774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Pr="00B41A66" w:rsidRDefault="00B41A66">
            <w:r w:rsidRPr="00B41A66">
              <w:rPr>
                <w:bCs/>
                <w:iCs/>
              </w:rPr>
              <w:t>Базовые национальные ценности</w:t>
            </w:r>
          </w:p>
          <w:p w:rsidR="00B502C4" w:rsidRPr="00B41A66" w:rsidRDefault="00B502C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B41A66" w:rsidRDefault="00B41A66">
            <w:pPr>
              <w:pStyle w:val="HTML0"/>
              <w:jc w:val="both"/>
            </w:pPr>
            <w:r w:rsidRPr="00B41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. </w:t>
            </w:r>
            <w:r w:rsidRPr="00B41A66">
              <w:rPr>
                <w:rFonts w:ascii="Times New Roman" w:hAnsi="Times New Roman" w:cs="Times New Roman"/>
                <w:sz w:val="24"/>
                <w:szCs w:val="24"/>
              </w:rPr>
              <w:t>Представительство легкой атлетики г.Клина на летних Олимпийских играх.</w:t>
            </w:r>
          </w:p>
          <w:p w:rsidR="00B502C4" w:rsidRPr="00B41A66" w:rsidRDefault="00B502C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2C4" w:rsidRDefault="00B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i/>
          <w:sz w:val="22"/>
          <w:szCs w:val="22"/>
          <w:lang w:eastAsia="ar-SA"/>
        </w:rPr>
      </w:pPr>
    </w:p>
    <w:p w:rsidR="00B502C4" w:rsidRDefault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ОРТИГРЫ</w:t>
      </w:r>
    </w:p>
    <w:p w:rsidR="00B502C4" w:rsidRDefault="00B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rPr>
          <w:sz w:val="22"/>
          <w:szCs w:val="22"/>
          <w:lang w:eastAsia="ar-SA"/>
        </w:rPr>
        <w:t xml:space="preserve"> </w:t>
      </w:r>
    </w:p>
    <w:tbl>
      <w:tblPr>
        <w:tblW w:w="10467" w:type="dxa"/>
        <w:tblInd w:w="-5" w:type="dxa"/>
        <w:tblLook w:val="0000" w:firstRow="0" w:lastRow="0" w:firstColumn="0" w:lastColumn="0" w:noHBand="0" w:noVBand="0"/>
      </w:tblPr>
      <w:tblGrid>
        <w:gridCol w:w="2908"/>
        <w:gridCol w:w="7559"/>
      </w:tblGrid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сновная направленность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</w:p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                                      Учебный материал</w:t>
            </w:r>
          </w:p>
        </w:tc>
      </w:tr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аскетбол. совершенствование техники передвижений, остановок, поворотов.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бинации из освоенных элементов техники передвижений</w:t>
            </w:r>
          </w:p>
        </w:tc>
      </w:tr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ловли и передач мяча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арианты ловли и передач мяча без сопротивления и с сопротивлением защитника </w:t>
            </w:r>
          </w:p>
        </w:tc>
      </w:tr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ведения мяча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рианты ведения мяча без сопротивления и с сопротивлением защитника</w:t>
            </w:r>
          </w:p>
        </w:tc>
      </w:tr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бросков мяча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рианты бросков мяча с сопротивлением и без сопротивления защитника</w:t>
            </w:r>
          </w:p>
        </w:tc>
      </w:tr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защитных действий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ействия против игрока без мяча и с мячом (вырывание, выбивание, перехват, накрывание)</w:t>
            </w:r>
          </w:p>
        </w:tc>
      </w:tr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перемещений, владения мячом и развитие кондиционных  способностей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бинации из освоенных элементов техники перемещений и владения мяча</w:t>
            </w:r>
          </w:p>
        </w:tc>
      </w:tr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актики игр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, групповые и командные тактические действия в нападении и защите</w:t>
            </w:r>
          </w:p>
        </w:tc>
      </w:tr>
      <w:tr w:rsidR="00B502C4">
        <w:trPr>
          <w:trHeight w:val="1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гра по упрощенным правилам баскетбола. Игра по правилам</w:t>
            </w:r>
          </w:p>
        </w:tc>
      </w:tr>
      <w:tr w:rsidR="00B502C4">
        <w:trPr>
          <w:trHeight w:val="101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олейбол. На совершенствование техники передвижений, остановок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бинации из освоенных элементов техники передвижений</w:t>
            </w:r>
          </w:p>
        </w:tc>
      </w:tr>
      <w:tr w:rsidR="00B502C4">
        <w:trPr>
          <w:trHeight w:val="75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приема и передач мяча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рианты техники приема и передач мяча</w:t>
            </w:r>
          </w:p>
        </w:tc>
      </w:tr>
      <w:tr w:rsidR="00B502C4">
        <w:trPr>
          <w:trHeight w:val="514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подач мяча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рианты подач мяча</w:t>
            </w:r>
          </w:p>
        </w:tc>
      </w:tr>
      <w:tr w:rsidR="00B502C4">
        <w:trPr>
          <w:trHeight w:val="75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На совершенствование техники нападающих ударов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рианты нападающего удара через сетку</w:t>
            </w:r>
          </w:p>
        </w:tc>
      </w:tr>
      <w:tr w:rsidR="00B502C4">
        <w:trPr>
          <w:trHeight w:val="77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ехники защитных действий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арианты блокирования нападающих ударов (одиночное и вдвоем), страховка</w:t>
            </w:r>
          </w:p>
        </w:tc>
      </w:tr>
      <w:tr w:rsidR="00B502C4">
        <w:trPr>
          <w:trHeight w:val="514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совершенствование тактики игр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, групповые и командные тактические действия в нападении и защите</w:t>
            </w:r>
          </w:p>
        </w:tc>
      </w:tr>
      <w:tr w:rsidR="00B502C4">
        <w:trPr>
          <w:trHeight w:val="25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а овладение игрой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гра по упрощенным правилам волейбола. Игра по правилам</w:t>
            </w:r>
          </w:p>
        </w:tc>
      </w:tr>
      <w:tr w:rsidR="00B502C4">
        <w:trPr>
          <w:trHeight w:val="178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а совершенствование координационных способностей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пражнения по овладению и совершенствованию в технике перемещений и владения мячом, метания в цель различными мячами, жонглирование, упражнения на быстроту и точность реакции, прыжки в заданном ритме; комбинации из освоенных элементов техники перемещений и владения мячом; варианты круговой тренировки, комбинированные упражнения и эстафеты. Подвижные игры с мячом, приближенные к спортивным.</w:t>
            </w:r>
          </w:p>
        </w:tc>
      </w:tr>
      <w:tr w:rsidR="00B502C4">
        <w:trPr>
          <w:trHeight w:val="77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развитие выносливости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озможные эстафеты, круговая тренировка, подвижные игры, двусторонние игры и игровые задания с акцентом на анаэробный или аэробный механизм длительностью от 20с до 18 мин</w:t>
            </w:r>
          </w:p>
        </w:tc>
      </w:tr>
      <w:tr w:rsidR="00B502C4">
        <w:trPr>
          <w:trHeight w:val="12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развитие скоростных и скоростно-силовых способностей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ег с ускорением, изменением направления, темпа, ритма, из различных положений на расстояние от 10 до 25м, ведение мяча в разных стойках, с максимальной частотой 10-13с, подвижные игры и эстафеты с мячом в сочетании с прыжками, метаниями, бросками мячей разного веса в цель и на дальность</w:t>
            </w:r>
          </w:p>
        </w:tc>
      </w:tr>
      <w:tr w:rsidR="00B502C4">
        <w:trPr>
          <w:trHeight w:val="152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знание о физической культуре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ерминология избранной спортивной игры, техника владения мячом, техника перемещений, индивидуальные, групповые и командные атакующие и защитные действия. Влияние игровых упражнений на развитие координационных и кондиционных способностей, психические процессы, воспитание нравственных и волевых качеств. Правила игры. Техника безопасности при занятиях.</w:t>
            </w:r>
          </w:p>
        </w:tc>
      </w:tr>
      <w:tr w:rsidR="00B502C4">
        <w:trPr>
          <w:trHeight w:val="756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 овладение организаторскими способностями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рганизация и проведение спортивной игры с учащимися младших классов и сверстниками, судейство и комплектование команды, подготовка мест для проведения занятий</w:t>
            </w:r>
          </w:p>
        </w:tc>
      </w:tr>
      <w:tr w:rsidR="00B502C4">
        <w:trPr>
          <w:trHeight w:val="154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амостоятельные занятия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пражнения по совершенствованию координационных, скоростно-силовых, скоростных способностей и выносливости; игровые упражнения по совершенствованию игровых приемов; подвижные игры, игровые задания, приближенные к содержанию разучиваемых спортивных игр, спортивные игры. Самоконтроль и дозирование нагрузки при занятиях спортивными играми</w:t>
            </w:r>
          </w:p>
        </w:tc>
      </w:tr>
      <w:tr w:rsidR="00B502C4">
        <w:trPr>
          <w:trHeight w:val="1541"/>
        </w:trPr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Pr="00B41A66" w:rsidRDefault="00B41A66">
            <w:r w:rsidRPr="00B41A66">
              <w:rPr>
                <w:bCs/>
                <w:iCs/>
              </w:rPr>
              <w:t>Базовые национальные ценности</w:t>
            </w:r>
          </w:p>
          <w:p w:rsidR="00B502C4" w:rsidRPr="00B41A66" w:rsidRDefault="00B502C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B41A66" w:rsidRDefault="00B41A66">
            <w:pPr>
              <w:pStyle w:val="HTML0"/>
              <w:jc w:val="both"/>
            </w:pPr>
            <w:r w:rsidRPr="00B41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ность знания, стремление к истине, научная картина мира </w:t>
            </w:r>
            <w:r w:rsidRPr="00B41A66">
              <w:rPr>
                <w:rFonts w:ascii="Times New Roman" w:hAnsi="Times New Roman" w:cs="Times New Roman"/>
                <w:sz w:val="24"/>
                <w:szCs w:val="24"/>
              </w:rPr>
              <w:t>Возрождение народных традиций в подвижных играх. Представительствао Клинских спортсменов на зимней Олимпиаде</w:t>
            </w:r>
          </w:p>
        </w:tc>
      </w:tr>
    </w:tbl>
    <w:p w:rsidR="00B502C4" w:rsidRDefault="00B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i/>
          <w:sz w:val="22"/>
          <w:szCs w:val="22"/>
          <w:lang w:eastAsia="ar-SA"/>
        </w:rPr>
      </w:pPr>
    </w:p>
    <w:p w:rsidR="00B502C4" w:rsidRDefault="00B41A66">
      <w:pPr>
        <w:pStyle w:val="HTML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ИМНАСТИКА </w:t>
      </w:r>
    </w:p>
    <w:p w:rsidR="00B502C4" w:rsidRDefault="00B502C4">
      <w:pPr>
        <w:pStyle w:val="HTML0"/>
        <w:jc w:val="center"/>
      </w:pPr>
    </w:p>
    <w:tbl>
      <w:tblPr>
        <w:tblW w:w="10666" w:type="dxa"/>
        <w:tblInd w:w="-5" w:type="dxa"/>
        <w:tblLook w:val="0000" w:firstRow="0" w:lastRow="0" w:firstColumn="0" w:lastColumn="0" w:noHBand="0" w:noVBand="0"/>
      </w:tblPr>
      <w:tblGrid>
        <w:gridCol w:w="3176"/>
        <w:gridCol w:w="7490"/>
      </w:tblGrid>
      <w:tr w:rsidR="00B502C4">
        <w:trPr>
          <w:trHeight w:val="6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Учебный материал</w:t>
            </w:r>
          </w:p>
          <w:p w:rsidR="00B502C4" w:rsidRDefault="00B502C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C4" w:rsidRDefault="00B502C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C4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строевых упражнений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B502C4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ОРУ без предметов на месте и в движени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РУ в парах.</w:t>
            </w:r>
          </w:p>
        </w:tc>
      </w:tr>
      <w:tr w:rsidR="00B502C4">
        <w:trPr>
          <w:trHeight w:val="42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ОРУ с предметам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с набивным и большим мячом, гантелями (1-3 кг)</w:t>
            </w:r>
          </w:p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с обручами, большим мячом, палками.</w:t>
            </w:r>
          </w:p>
        </w:tc>
      </w:tr>
      <w:tr w:rsidR="00B502C4">
        <w:trPr>
          <w:trHeight w:val="96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воение и совершенствование висов и упоров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махом одной и толчком другой подъем переворотом в упор, махом назад соскок; сед ноги врозь, из седа на бедре соскок поворотом.</w:t>
            </w:r>
          </w:p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наскок прыжком в упор на нижнюю жердь; соскок с поворотом; размахивание изгибами; вис лежа; вис присев.</w:t>
            </w:r>
          </w:p>
        </w:tc>
      </w:tr>
      <w:tr w:rsidR="00B502C4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опорных прыжков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ел в ширину, высота 100-110 см)</w:t>
            </w:r>
          </w:p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боком с поворотом и без.</w:t>
            </w:r>
          </w:p>
        </w:tc>
      </w:tr>
      <w:tr w:rsidR="00B502C4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; мост из положения стоя с помощью. Длинный кувырок с разбега. Стойка на голове и руках.</w:t>
            </w:r>
          </w:p>
        </w:tc>
      </w:tr>
      <w:tr w:rsidR="00B502C4">
        <w:trPr>
          <w:trHeight w:val="1046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гимнастического мостика в глубину. Эстафеты и игры с использованием гимнастических  упражнений и инвентаря.</w:t>
            </w:r>
          </w:p>
        </w:tc>
      </w:tr>
      <w:tr w:rsidR="00B502C4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иловых способностей и силовой выносливост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канату, шесту, гимнастической лестнице. Подтягивания, упражнения в висах и упорах, с набивными мячами, гантелями.</w:t>
            </w:r>
          </w:p>
        </w:tc>
      </w:tr>
      <w:tr w:rsidR="00B502C4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, броски набивного мяча.</w:t>
            </w:r>
          </w:p>
        </w:tc>
      </w:tr>
      <w:tr w:rsidR="00B502C4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гибкост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 для плечевых, локтевых, тазобедренных суставов и позвоночника.  Упражнения с партнером, акробатические, на гимнастической стенке. Упражнения с предметами.</w:t>
            </w:r>
          </w:p>
        </w:tc>
      </w:tr>
      <w:tr w:rsidR="00B502C4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нания о физической культуре.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е силовых способностей и гибкости; страховка и помощь во время занятий; обеспечение техники безопасности;  упражнения для разогревания; основы выполнения гимнастических упражнений</w:t>
            </w:r>
          </w:p>
        </w:tc>
      </w:tr>
      <w:tr w:rsidR="00B502C4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и страховка, демонстрация упражнений; выполнение обязанностей командира отделения; установка и уборка снарядов, составление с помощью учителя простейших комбинаций упражнений. Правила соревнований.</w:t>
            </w:r>
          </w:p>
        </w:tc>
      </w:tr>
      <w:tr w:rsidR="00B502C4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HTML0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</w:t>
            </w:r>
          </w:p>
        </w:tc>
      </w:tr>
      <w:tr w:rsidR="00B502C4">
        <w:trPr>
          <w:trHeight w:val="834"/>
        </w:trPr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C4" w:rsidRPr="00B41A66" w:rsidRDefault="00B41A66">
            <w:r w:rsidRPr="00B41A66">
              <w:rPr>
                <w:bCs/>
                <w:iCs/>
              </w:rPr>
              <w:t>Базовые национальные ценности</w:t>
            </w:r>
          </w:p>
          <w:p w:rsidR="00B502C4" w:rsidRPr="00B41A66" w:rsidRDefault="00B502C4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B41A66" w:rsidRDefault="00B41A66">
            <w:pPr>
              <w:pStyle w:val="HTML0"/>
              <w:snapToGrid w:val="0"/>
              <w:jc w:val="both"/>
              <w:rPr>
                <w:sz w:val="24"/>
                <w:szCs w:val="24"/>
              </w:rPr>
            </w:pPr>
            <w:r w:rsidRPr="00B41A66">
              <w:rPr>
                <w:rFonts w:ascii="Times New Roman" w:hAnsi="Times New Roman" w:cs="Times New Roman"/>
                <w:iCs/>
                <w:sz w:val="24"/>
                <w:szCs w:val="24"/>
              </w:rPr>
              <w:t>Красота, гармония, духовный мир человека, нравственный выбор, смысл жизни, самовыражение личности в творчестве, эстетическое развитие личности</w:t>
            </w:r>
            <w:r w:rsidRPr="00B41A66">
              <w:rPr>
                <w:i/>
                <w:sz w:val="24"/>
                <w:szCs w:val="24"/>
              </w:rPr>
              <w:t xml:space="preserve"> </w:t>
            </w:r>
            <w:r w:rsidRPr="00B41A66">
              <w:rPr>
                <w:rFonts w:ascii="Times New Roman" w:hAnsi="Times New Roman" w:cs="Times New Roman"/>
                <w:sz w:val="24"/>
                <w:szCs w:val="24"/>
              </w:rPr>
              <w:t>Клинские гимнастки: «Путь от первых поворотов до мастера спорта»</w:t>
            </w:r>
          </w:p>
        </w:tc>
      </w:tr>
    </w:tbl>
    <w:p w:rsidR="00B502C4" w:rsidRDefault="00B502C4">
      <w:pPr>
        <w:widowControl w:val="0"/>
        <w:tabs>
          <w:tab w:val="left" w:pos="720"/>
        </w:tabs>
        <w:contextualSpacing/>
        <w:rPr>
          <w:b/>
          <w:bCs/>
          <w:sz w:val="28"/>
          <w:szCs w:val="28"/>
          <w:lang w:eastAsia="ar-SA"/>
        </w:rPr>
      </w:pPr>
    </w:p>
    <w:p w:rsidR="00B502C4" w:rsidRPr="00357AEF" w:rsidRDefault="00357AEF">
      <w:pPr>
        <w:widowControl w:val="0"/>
        <w:tabs>
          <w:tab w:val="left" w:pos="720"/>
        </w:tabs>
        <w:contextualSpacing/>
        <w:jc w:val="center"/>
        <w:rPr>
          <w:bCs/>
          <w:lang w:eastAsia="ar-SA"/>
        </w:rPr>
      </w:pPr>
      <w:r w:rsidRPr="00357AEF">
        <w:rPr>
          <w:bCs/>
          <w:lang w:eastAsia="ar-SA"/>
        </w:rPr>
        <w:t xml:space="preserve">Кроссовая подготовка </w:t>
      </w:r>
    </w:p>
    <w:tbl>
      <w:tblPr>
        <w:tblW w:w="1034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2"/>
        <w:gridCol w:w="7394"/>
      </w:tblGrid>
      <w:tr w:rsidR="00B502C4">
        <w:trPr>
          <w:trHeight w:val="732"/>
        </w:trPr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02C4" w:rsidRDefault="00B41A66">
            <w:pPr>
              <w:pStyle w:val="af1"/>
            </w:pPr>
            <w:r>
              <w:t>Основная направленность</w:t>
            </w:r>
          </w:p>
        </w:tc>
        <w:tc>
          <w:tcPr>
            <w:tcW w:w="7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2C4" w:rsidRDefault="00B41A66">
            <w:pPr>
              <w:pStyle w:val="af1"/>
            </w:pPr>
            <w:r>
              <w:t xml:space="preserve">Учебный материал </w:t>
            </w:r>
          </w:p>
        </w:tc>
      </w:tr>
      <w:tr w:rsidR="00B502C4"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02C4" w:rsidRDefault="00B41A66">
            <w:pPr>
              <w:pStyle w:val="af1"/>
            </w:pPr>
            <w:r>
              <w:t>На освоение техники длительного бега</w:t>
            </w:r>
          </w:p>
        </w:tc>
        <w:tc>
          <w:tcPr>
            <w:tcW w:w="7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2C4" w:rsidRDefault="00B41A66">
            <w:pPr>
              <w:pStyle w:val="af1"/>
            </w:pPr>
            <w:r>
              <w:t xml:space="preserve">Развитие выносливости </w:t>
            </w:r>
          </w:p>
        </w:tc>
      </w:tr>
      <w:tr w:rsidR="00B502C4"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02C4" w:rsidRDefault="00B41A66">
            <w:pPr>
              <w:pStyle w:val="af1"/>
            </w:pPr>
            <w:r>
              <w:t>На знание о физической культуре</w:t>
            </w:r>
          </w:p>
        </w:tc>
        <w:tc>
          <w:tcPr>
            <w:tcW w:w="7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2C4" w:rsidRDefault="00B41A66">
            <w:pPr>
              <w:pStyle w:val="af1"/>
            </w:pPr>
            <w:r>
              <w:t>Правила самостоятельного выполнения упражнений и домашних заданий. Значение занятий для поддержания работоспособности. Техника безопастности при занятиях. Оказание первой помощи.</w:t>
            </w:r>
          </w:p>
        </w:tc>
      </w:tr>
      <w:tr w:rsidR="00B502C4"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502C4" w:rsidRPr="00B41A66" w:rsidRDefault="00B41A66">
            <w:r w:rsidRPr="00B41A66">
              <w:rPr>
                <w:bCs/>
                <w:iCs/>
              </w:rPr>
              <w:t>Базовые национальные ценности:</w:t>
            </w:r>
          </w:p>
        </w:tc>
        <w:tc>
          <w:tcPr>
            <w:tcW w:w="7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02C4" w:rsidRPr="00B41A66" w:rsidRDefault="00B41A66">
            <w:pPr>
              <w:pStyle w:val="af1"/>
            </w:pPr>
            <w:r w:rsidRPr="00B41A66">
              <w:t>Физическое здоровье, психическое здоровье, здоровый образ жизни.</w:t>
            </w:r>
          </w:p>
        </w:tc>
      </w:tr>
    </w:tbl>
    <w:p w:rsidR="00B502C4" w:rsidRDefault="00B502C4">
      <w:pPr>
        <w:widowControl w:val="0"/>
        <w:tabs>
          <w:tab w:val="left" w:pos="720"/>
        </w:tabs>
        <w:contextualSpacing/>
        <w:rPr>
          <w:b/>
          <w:bCs/>
          <w:sz w:val="28"/>
          <w:szCs w:val="28"/>
          <w:lang w:eastAsia="ar-SA"/>
        </w:rPr>
      </w:pPr>
    </w:p>
    <w:p w:rsidR="00923BC8" w:rsidRPr="00194A29" w:rsidRDefault="00923BC8" w:rsidP="00923BC8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2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количества часов, отводимых на </w:t>
      </w:r>
    </w:p>
    <w:p w:rsidR="00923BC8" w:rsidRPr="00194A29" w:rsidRDefault="00923BC8" w:rsidP="00923BC8">
      <w:pPr>
        <w:pStyle w:val="HTML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A29">
        <w:rPr>
          <w:rFonts w:ascii="Times New Roman" w:hAnsi="Times New Roman" w:cs="Times New Roman"/>
          <w:b/>
          <w:sz w:val="28"/>
          <w:szCs w:val="28"/>
        </w:rPr>
        <w:t>освоение каждой темы, в том числе с учетом рабочей программы вос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94A29">
        <w:rPr>
          <w:rFonts w:ascii="Times New Roman" w:hAnsi="Times New Roman" w:cs="Times New Roman"/>
          <w:b/>
          <w:sz w:val="28"/>
          <w:szCs w:val="28"/>
        </w:rPr>
        <w:t>итания</w:t>
      </w:r>
    </w:p>
    <w:p w:rsidR="00923BC8" w:rsidRPr="00194A29" w:rsidRDefault="00923BC8" w:rsidP="00923BC8">
      <w:pPr>
        <w:pStyle w:val="HTML0"/>
        <w:rPr>
          <w:rFonts w:ascii="Times New Roman" w:hAnsi="Times New Roman" w:cs="Times New Roman"/>
          <w:b/>
          <w:sz w:val="24"/>
          <w:szCs w:val="24"/>
        </w:rPr>
      </w:pPr>
    </w:p>
    <w:p w:rsidR="00B502C4" w:rsidRDefault="00B5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ourier New"/>
          <w:b/>
          <w:sz w:val="28"/>
          <w:szCs w:val="28"/>
          <w:lang w:eastAsia="ar-SA"/>
        </w:rPr>
      </w:pPr>
    </w:p>
    <w:tbl>
      <w:tblPr>
        <w:tblW w:w="10485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5530"/>
        <w:gridCol w:w="4106"/>
      </w:tblGrid>
      <w:tr w:rsidR="00B502C4">
        <w:trPr>
          <w:trHeight w:val="21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pacing w:line="276" w:lineRule="auto"/>
              <w:jc w:val="center"/>
            </w:pPr>
            <w:r>
              <w:t>Названия раздела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pacing w:line="276" w:lineRule="auto"/>
              <w:jc w:val="center"/>
            </w:pPr>
            <w:r>
              <w:t>Количество часов по программе</w:t>
            </w:r>
          </w:p>
        </w:tc>
      </w:tr>
      <w:tr w:rsidR="00B502C4">
        <w:trPr>
          <w:trHeight w:val="562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C4" w:rsidRDefault="00B502C4">
            <w:pPr>
              <w:rPr>
                <w:b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C4" w:rsidRDefault="00B502C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</w:pPr>
            <w:r>
              <w:t>Рабочая программа учителя</w:t>
            </w:r>
          </w:p>
        </w:tc>
      </w:tr>
      <w:tr w:rsidR="00B502C4">
        <w:trPr>
          <w:trHeight w:val="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502C4">
            <w:pPr>
              <w:suppressAutoHyphens/>
              <w:spacing w:line="276" w:lineRule="auto"/>
              <w:jc w:val="center"/>
              <w:rPr>
                <w:rFonts w:eastAsia="Calibri"/>
                <w:b/>
                <w:i/>
                <w:lang w:eastAsia="ar-SA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i/>
                <w:lang w:eastAsia="ar-SA"/>
              </w:rPr>
              <w:t>Базовая часть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</w:pPr>
            <w:r>
              <w:rPr>
                <w:rFonts w:eastAsia="Calibri"/>
                <w:lang w:eastAsia="ar-SA"/>
              </w:rPr>
              <w:t>62</w:t>
            </w:r>
          </w:p>
        </w:tc>
      </w:tr>
      <w:tr w:rsidR="00B502C4">
        <w:trPr>
          <w:trHeight w:val="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Pr="00923BC8" w:rsidRDefault="00B41A66">
            <w:r w:rsidRPr="00923BC8">
              <w:rPr>
                <w:rFonts w:eastAsia="Calibri"/>
              </w:rPr>
              <w:t>Основы знаний о физической культуре</w:t>
            </w:r>
          </w:p>
          <w:p w:rsidR="00B502C4" w:rsidRPr="00923BC8" w:rsidRDefault="00B41A66">
            <w:r w:rsidRPr="00923BC8">
              <w:rPr>
                <w:rFonts w:eastAsia="Calibri"/>
              </w:rPr>
              <w:t>Роль и значение параолимпийских игр</w:t>
            </w: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rFonts w:eastAsia="Calibri"/>
              </w:rPr>
              <w:t>В процессе урока</w:t>
            </w:r>
          </w:p>
        </w:tc>
      </w:tr>
      <w:tr w:rsidR="00B502C4">
        <w:trPr>
          <w:trHeight w:val="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Pr="00923BC8" w:rsidRDefault="00B41A66">
            <w:r w:rsidRPr="00923BC8">
              <w:rPr>
                <w:rFonts w:eastAsia="Calibri"/>
              </w:rPr>
              <w:t>Гимнастика с элементами акробатики</w:t>
            </w:r>
          </w:p>
          <w:p w:rsidR="00B502C4" w:rsidRPr="00923BC8" w:rsidRDefault="00B41A66">
            <w:r w:rsidRPr="00923BC8">
              <w:rPr>
                <w:rFonts w:eastAsia="Calibri"/>
              </w:rPr>
              <w:t>Клинские гимнастки: «Путь от первых поворотов до мастера спорта»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</w:pPr>
            <w:r>
              <w:rPr>
                <w:rFonts w:eastAsia="Calibri"/>
                <w:lang w:eastAsia="ar-SA"/>
              </w:rPr>
              <w:t>32</w:t>
            </w:r>
          </w:p>
        </w:tc>
      </w:tr>
      <w:tr w:rsidR="00B502C4">
        <w:trPr>
          <w:trHeight w:val="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Pr="00923BC8" w:rsidRDefault="00B41A66">
            <w:r w:rsidRPr="00923BC8">
              <w:rPr>
                <w:rFonts w:eastAsia="Calibri"/>
              </w:rPr>
              <w:t>Легкая атлетика</w:t>
            </w:r>
          </w:p>
          <w:p w:rsidR="00B502C4" w:rsidRPr="00923BC8" w:rsidRDefault="00B41A66">
            <w:r w:rsidRPr="00923BC8">
              <w:rPr>
                <w:rFonts w:eastAsia="Calibri"/>
              </w:rPr>
              <w:t>Представительство легкой атлетики г.Клина на летних Олимпийских играх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</w:pPr>
            <w:r>
              <w:rPr>
                <w:rFonts w:eastAsia="Calibri"/>
                <w:lang w:eastAsia="ar-SA"/>
              </w:rPr>
              <w:t>10</w:t>
            </w:r>
          </w:p>
        </w:tc>
      </w:tr>
      <w:tr w:rsidR="00B502C4">
        <w:trPr>
          <w:trHeight w:val="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Pr="00923BC8" w:rsidRDefault="00B41A66">
            <w:r w:rsidRPr="00923BC8">
              <w:rPr>
                <w:rFonts w:eastAsia="Calibri"/>
              </w:rPr>
              <w:t>Спортивные игры</w:t>
            </w:r>
          </w:p>
          <w:p w:rsidR="00B502C4" w:rsidRPr="00923BC8" w:rsidRDefault="00B41A66">
            <w:r w:rsidRPr="00923BC8">
              <w:t>Представительствао Клинских спортсменов на зимней Олимпиаде</w:t>
            </w:r>
          </w:p>
          <w:p w:rsidR="00B502C4" w:rsidRPr="00923BC8" w:rsidRDefault="00B502C4">
            <w:pPr>
              <w:rPr>
                <w:rFonts w:eastAsia="Calibri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</w:pPr>
            <w:r>
              <w:rPr>
                <w:rFonts w:eastAsia="Calibri"/>
                <w:lang w:eastAsia="ar-SA"/>
              </w:rPr>
              <w:t>20</w:t>
            </w:r>
          </w:p>
        </w:tc>
      </w:tr>
      <w:tr w:rsidR="00B502C4">
        <w:trPr>
          <w:trHeight w:val="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502C4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Pr="00923BC8" w:rsidRDefault="00B41A66">
            <w:pPr>
              <w:suppressAutoHyphens/>
              <w:spacing w:line="276" w:lineRule="auto"/>
            </w:pPr>
            <w:r w:rsidRPr="00923BC8">
              <w:rPr>
                <w:rFonts w:eastAsia="Calibri"/>
                <w:b/>
                <w:i/>
                <w:lang w:eastAsia="ar-SA"/>
              </w:rPr>
              <w:t>Вариативная часть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502C4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</w:tc>
      </w:tr>
      <w:tr w:rsidR="00B502C4">
        <w:trPr>
          <w:trHeight w:val="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Pr="00923BC8" w:rsidRDefault="00B41A66">
            <w:r w:rsidRPr="00923BC8">
              <w:rPr>
                <w:rFonts w:eastAsia="Calibri"/>
              </w:rPr>
              <w:t>Кроссовая подготовка</w:t>
            </w:r>
          </w:p>
          <w:p w:rsidR="00B502C4" w:rsidRPr="00923BC8" w:rsidRDefault="00B41A66">
            <w:pPr>
              <w:suppressAutoHyphens/>
              <w:spacing w:line="276" w:lineRule="auto"/>
            </w:pPr>
            <w:r w:rsidRPr="00923BC8">
              <w:rPr>
                <w:rFonts w:eastAsia="Calibri"/>
                <w:iCs/>
                <w:lang w:eastAsia="ar-SA"/>
              </w:rPr>
              <w:t>Возрождение народных традиций в подвижных игр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</w:pPr>
            <w:r>
              <w:rPr>
                <w:rFonts w:eastAsia="Calibri"/>
                <w:lang w:eastAsia="ar-SA"/>
              </w:rPr>
              <w:t>6</w:t>
            </w:r>
          </w:p>
        </w:tc>
      </w:tr>
      <w:tr w:rsidR="00B502C4">
        <w:trPr>
          <w:trHeight w:val="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502C4">
            <w:pPr>
              <w:suppressAutoHyphens/>
              <w:spacing w:line="276" w:lineRule="auto"/>
              <w:jc w:val="center"/>
              <w:rPr>
                <w:rFonts w:eastAsia="Calibri"/>
                <w:b/>
                <w:i/>
                <w:lang w:eastAsia="ar-SA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i/>
                <w:lang w:eastAsia="ar-SA"/>
              </w:rPr>
              <w:t>Итого: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2C4" w:rsidRDefault="00B41A66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68</w:t>
            </w:r>
          </w:p>
        </w:tc>
      </w:tr>
    </w:tbl>
    <w:p w:rsidR="00B502C4" w:rsidRDefault="00B502C4">
      <w:pPr>
        <w:suppressAutoHyphens/>
        <w:rPr>
          <w:rFonts w:eastAsia="Calibri"/>
          <w:lang w:eastAsia="ar-SA"/>
        </w:rPr>
        <w:sectPr w:rsidR="00B502C4">
          <w:pgSz w:w="11906" w:h="16838"/>
          <w:pgMar w:top="568" w:right="709" w:bottom="425" w:left="851" w:header="0" w:footer="0" w:gutter="0"/>
          <w:pgNumType w:start="1"/>
          <w:cols w:space="720"/>
          <w:formProt w:val="0"/>
          <w:docGrid w:linePitch="100"/>
        </w:sectPr>
      </w:pPr>
    </w:p>
    <w:p w:rsidR="00B502C4" w:rsidRDefault="00B502C4">
      <w:pPr>
        <w:suppressAutoHyphens/>
        <w:rPr>
          <w:rFonts w:eastAsia="Calibri"/>
          <w:lang w:eastAsia="ar-SA"/>
        </w:rPr>
      </w:pPr>
    </w:p>
    <w:tbl>
      <w:tblPr>
        <w:tblW w:w="7056" w:type="dxa"/>
        <w:tblInd w:w="4346" w:type="dxa"/>
        <w:tblLook w:val="0000" w:firstRow="0" w:lastRow="0" w:firstColumn="0" w:lastColumn="0" w:noHBand="0" w:noVBand="0"/>
      </w:tblPr>
      <w:tblGrid>
        <w:gridCol w:w="7056"/>
      </w:tblGrid>
      <w:tr w:rsidR="00B502C4" w:rsidRPr="00E544F6">
        <w:trPr>
          <w:trHeight w:val="432"/>
        </w:trPr>
        <w:tc>
          <w:tcPr>
            <w:tcW w:w="7056" w:type="dxa"/>
            <w:tcBorders>
              <w:bottom w:val="single" w:sz="4" w:space="0" w:color="000000"/>
            </w:tcBorders>
            <w:shd w:val="clear" w:color="000000" w:fill="FFFFFF"/>
          </w:tcPr>
          <w:p w:rsidR="00B502C4" w:rsidRPr="00E544F6" w:rsidRDefault="00B41A66">
            <w:pPr>
              <w:suppressAutoHyphens/>
              <w:jc w:val="center"/>
            </w:pPr>
            <w:r w:rsidRPr="00E544F6">
              <w:rPr>
                <w:b/>
                <w:iCs/>
                <w:sz w:val="28"/>
                <w:szCs w:val="28"/>
                <w:lang w:eastAsia="ar-SA"/>
              </w:rPr>
              <w:t>Календарн</w:t>
            </w:r>
            <w:r w:rsidR="000B509D">
              <w:rPr>
                <w:b/>
                <w:iCs/>
                <w:sz w:val="28"/>
                <w:szCs w:val="28"/>
                <w:lang w:eastAsia="ar-SA"/>
              </w:rPr>
              <w:t xml:space="preserve">о-тематическое планирование 11 </w:t>
            </w:r>
            <w:r w:rsidRPr="00E544F6">
              <w:rPr>
                <w:b/>
                <w:iCs/>
                <w:sz w:val="28"/>
                <w:szCs w:val="28"/>
                <w:lang w:eastAsia="ar-SA"/>
              </w:rPr>
              <w:t xml:space="preserve"> класс</w:t>
            </w:r>
          </w:p>
          <w:p w:rsidR="00B502C4" w:rsidRPr="00E544F6" w:rsidRDefault="00B41A66">
            <w:pPr>
              <w:suppressAutoHyphens/>
              <w:jc w:val="center"/>
              <w:rPr>
                <w:lang w:eastAsia="ar-SA"/>
              </w:rPr>
            </w:pPr>
            <w:r w:rsidRPr="00E544F6">
              <w:t>Рабочая программа учителя</w:t>
            </w:r>
            <w:r w:rsidRPr="00E544F6">
              <w:rPr>
                <w:lang w:eastAsia="ar-SA"/>
              </w:rPr>
              <w:t>«Физическая культура» 11 класса.</w:t>
            </w:r>
          </w:p>
          <w:p w:rsidR="00B502C4" w:rsidRPr="00E544F6" w:rsidRDefault="00B41A66">
            <w:pPr>
              <w:suppressAutoHyphens/>
              <w:jc w:val="center"/>
              <w:rPr>
                <w:lang w:eastAsia="ar-SA"/>
              </w:rPr>
            </w:pPr>
            <w:r w:rsidRPr="00E544F6">
              <w:rPr>
                <w:lang w:eastAsia="ar-SA"/>
              </w:rPr>
              <w:t xml:space="preserve"> Авторы: В.И. Лях, А.А. Зданевич. «Просвещение» 2019г.  Учебник «Физическая культура» 10-11 кл. Авторы: под ред. Ляха В.И. Москва. «Просвещение», 2017г.</w:t>
            </w:r>
          </w:p>
          <w:p w:rsidR="00B502C4" w:rsidRPr="00E544F6" w:rsidRDefault="00B502C4">
            <w:pPr>
              <w:rPr>
                <w:lang w:eastAsia="ar-SA"/>
              </w:rPr>
            </w:pPr>
          </w:p>
        </w:tc>
      </w:tr>
    </w:tbl>
    <w:p w:rsidR="00B502C4" w:rsidRPr="00E544F6" w:rsidRDefault="00B502C4">
      <w:pPr>
        <w:suppressAutoHyphens/>
        <w:spacing w:after="200"/>
        <w:rPr>
          <w:lang w:eastAsia="ar-SA"/>
        </w:rPr>
      </w:pPr>
      <w:bookmarkStart w:id="1" w:name="_Hlk523420752"/>
      <w:bookmarkEnd w:id="1"/>
    </w:p>
    <w:tbl>
      <w:tblPr>
        <w:tblW w:w="16100" w:type="dxa"/>
        <w:tblInd w:w="-601" w:type="dxa"/>
        <w:tblLook w:val="04A0" w:firstRow="1" w:lastRow="0" w:firstColumn="1" w:lastColumn="0" w:noHBand="0" w:noVBand="1"/>
      </w:tblPr>
      <w:tblGrid>
        <w:gridCol w:w="1220"/>
        <w:gridCol w:w="1056"/>
        <w:gridCol w:w="864"/>
        <w:gridCol w:w="2812"/>
        <w:gridCol w:w="2916"/>
        <w:gridCol w:w="2409"/>
        <w:gridCol w:w="2141"/>
        <w:gridCol w:w="2682"/>
      </w:tblGrid>
      <w:tr w:rsidR="00B502C4">
        <w:trPr>
          <w:cantSplit/>
          <w:trHeight w:val="58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jc w:val="both"/>
              <w:rPr>
                <w:bCs/>
              </w:rPr>
            </w:pPr>
          </w:p>
          <w:p w:rsidR="00B502C4" w:rsidRDefault="00B502C4">
            <w:pPr>
              <w:jc w:val="both"/>
              <w:rPr>
                <w:bCs/>
              </w:rPr>
            </w:pPr>
          </w:p>
          <w:p w:rsidR="00B502C4" w:rsidRDefault="00B41A66">
            <w:pPr>
              <w:jc w:val="both"/>
            </w:pPr>
            <w:r>
              <w:rPr>
                <w:bCs/>
              </w:rPr>
              <w:t>№ /п</w:t>
            </w:r>
          </w:p>
          <w:p w:rsidR="00B502C4" w:rsidRDefault="00B502C4">
            <w:pPr>
              <w:pStyle w:val="af0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jc w:val="center"/>
            </w:pPr>
          </w:p>
          <w:p w:rsidR="00B502C4" w:rsidRDefault="00B502C4">
            <w:pPr>
              <w:jc w:val="center"/>
            </w:pPr>
          </w:p>
          <w:p w:rsidR="00B502C4" w:rsidRDefault="00B41A66">
            <w:pPr>
              <w:jc w:val="center"/>
            </w:pPr>
            <w:r>
              <w:t>По  плану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jc w:val="center"/>
            </w:pPr>
          </w:p>
          <w:p w:rsidR="00B502C4" w:rsidRDefault="00B502C4">
            <w:pPr>
              <w:jc w:val="center"/>
            </w:pPr>
          </w:p>
          <w:p w:rsidR="00B502C4" w:rsidRDefault="00B41A66">
            <w:pPr>
              <w:jc w:val="center"/>
            </w:pPr>
            <w:r>
              <w:t>По</w:t>
            </w:r>
          </w:p>
          <w:p w:rsidR="00B502C4" w:rsidRDefault="00B41A66">
            <w:pPr>
              <w:jc w:val="center"/>
            </w:pPr>
            <w:r>
              <w:t>факту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jc w:val="center"/>
              <w:rPr>
                <w:bCs/>
              </w:rPr>
            </w:pPr>
          </w:p>
          <w:p w:rsidR="00B502C4" w:rsidRDefault="00B502C4">
            <w:pPr>
              <w:jc w:val="center"/>
              <w:rPr>
                <w:bCs/>
              </w:rPr>
            </w:pPr>
          </w:p>
          <w:p w:rsidR="00B502C4" w:rsidRDefault="00B41A66">
            <w:pPr>
              <w:jc w:val="center"/>
            </w:pPr>
            <w:r>
              <w:rPr>
                <w:bCs/>
              </w:rPr>
              <w:t>Тема урока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  <w:p w:rsidR="00B502C4" w:rsidRDefault="00B41A66">
            <w:pPr>
              <w:pStyle w:val="af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jc w:val="center"/>
            </w:pPr>
            <w:r>
              <w:rPr>
                <w:bCs/>
              </w:rPr>
              <w:t>Планируемые результаты</w:t>
            </w:r>
          </w:p>
        </w:tc>
      </w:tr>
      <w:tr w:rsidR="00B502C4">
        <w:trPr>
          <w:cantSplit/>
          <w:trHeight w:val="94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jc w:val="both"/>
              <w:rPr>
                <w:bCs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jc w:val="center"/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jc w:val="center"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02C4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159" w:type="dxa"/>
            <w:tcBorders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pacing w:after="200" w:line="276" w:lineRule="auto"/>
              <w:jc w:val="center"/>
            </w:pPr>
            <w:r>
              <w:rPr>
                <w:bCs/>
              </w:rPr>
              <w:t>Метапредметные</w:t>
            </w: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pacing w:after="200" w:line="276" w:lineRule="auto"/>
              <w:jc w:val="center"/>
            </w:pPr>
            <w:r>
              <w:rPr>
                <w:bCs/>
              </w:rPr>
              <w:t>Личностные</w:t>
            </w:r>
          </w:p>
        </w:tc>
      </w:tr>
      <w:tr w:rsidR="00B502C4">
        <w:trPr>
          <w:trHeight w:val="80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B502C4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01.09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911ECB" w:rsidRDefault="00911ECB">
            <w:pPr>
              <w:widowControl w:val="0"/>
              <w:snapToGrid w:val="0"/>
              <w:spacing w:line="100" w:lineRule="atLeast"/>
            </w:pPr>
            <w:r>
              <w:rPr>
                <w:b/>
              </w:rPr>
              <w:t>Раздел 1.Легкая атлетика .</w:t>
            </w:r>
            <w:r w:rsidR="00B41A66" w:rsidRPr="00911ECB">
              <w:t xml:space="preserve">Инструктаж по технике безопасности на уроках в спортзале и на площадке.  </w:t>
            </w:r>
          </w:p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3 минуты. Техника низкого старта и стартового разгон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r>
              <w:rPr>
                <w:color w:val="000000"/>
              </w:rPr>
              <w:t>Со</w:t>
            </w:r>
            <w:r>
              <w:rPr>
                <w:color w:val="000000"/>
              </w:rPr>
              <w:softHyphen/>
              <w:t>блюдают правила безопасности,</w:t>
            </w:r>
            <w:r>
              <w:t xml:space="preserve"> Раскрывают понятие «физическая культура». Соблюдают  правила поведения на уроках.</w:t>
            </w:r>
          </w:p>
          <w:p w:rsidR="00B502C4" w:rsidRDefault="00B41A66">
            <w:r>
              <w:t>Определяют с учителем  основные показатели физического развит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E544F6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B502C4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07.09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E544F6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 w:rsidRPr="00E544F6">
              <w:t xml:space="preserve">Бег 3 минуты. </w:t>
            </w:r>
            <w:r w:rsidRPr="00E544F6">
              <w:rPr>
                <w:b/>
              </w:rPr>
              <w:t>Тест – бег 10 по 5 м</w:t>
            </w:r>
            <w:r w:rsidRPr="00E544F6">
              <w:t>. Техника низкого старта и разгона.</w:t>
            </w:r>
          </w:p>
          <w:p w:rsidR="00B502C4" w:rsidRPr="00E544F6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 w:rsidRPr="00E544F6">
              <w:rPr>
                <w:rFonts w:eastAsia="Calibri"/>
              </w:rPr>
              <w:t>Роль и значение параолимпийских игр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t>Выполняют контрольные упражнения, анализируют свои достиж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.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B502C4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08.09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E544F6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 w:rsidRPr="00E544F6">
              <w:t xml:space="preserve">Бег 5 м. </w:t>
            </w:r>
            <w:r w:rsidRPr="00E544F6">
              <w:rPr>
                <w:b/>
              </w:rPr>
              <w:t>Тест – длина с места входной контроль</w:t>
            </w:r>
            <w:r w:rsidRPr="00E544F6">
              <w:t>. Техника низкого старта и разгон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t>Объясняют важность бега,  прыжков для жизни человека.</w:t>
            </w:r>
            <w:r>
              <w:rPr>
                <w:color w:val="000000"/>
              </w:rPr>
              <w:t xml:space="preserve"> Описывают технику выполнения беговых упраж</w:t>
            </w:r>
            <w:r>
              <w:rPr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 Применяют разученные упражнения для разви</w:t>
            </w:r>
            <w:r>
              <w:rPr>
                <w:color w:val="000000"/>
              </w:rPr>
              <w:softHyphen/>
              <w:t>тия скоростных способносте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спринтерского бега- стартовый разгон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явления, давать им объективную оценку на основе освоенных знаний и имеющегося опыта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4.09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6 мин.  Техника низкого старта и разгон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>Описывают технику метания мяча, осваивают её 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инимать и сохранять учебную задачу, направленную на формирование и развитие двигательных качест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B502C4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8C5C85">
              <w:rPr>
                <w:rFonts w:ascii="Arial" w:hAnsi="Arial" w:cs="Arial"/>
                <w:sz w:val="20"/>
                <w:szCs w:val="20"/>
              </w:rPr>
              <w:t>09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7 мин.  Совершенствование метания мяча с разбега.</w:t>
            </w:r>
            <w:r>
              <w:rPr>
                <w:b/>
              </w:rPr>
              <w:t xml:space="preserve"> Тест бег 30 м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r>
              <w:t>Усваивают  понятие разновидности ходьбы. Осваивают  правильность построения,  выполнять основных движений в ходьбе и беге и выявляют различия в основных способах передвижения человека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прыжка в длину на результат. Выполнять правила подбора разбега при прыжк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B502C4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 w:rsidP="008C5C85">
            <w:r>
              <w:rPr>
                <w:rFonts w:ascii="Arial" w:hAnsi="Arial" w:cs="Arial"/>
                <w:sz w:val="20"/>
                <w:szCs w:val="20"/>
              </w:rPr>
              <w:t>21.09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8 мин. Совершенствование техники метания  мяч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contextualSpacing/>
            </w:pPr>
            <w:r>
              <w:rPr>
                <w:color w:val="000000"/>
              </w:rPr>
              <w:t>Описывают технику выполнения прыжковых уп</w:t>
            </w:r>
            <w:r>
              <w:rPr>
                <w:color w:val="000000"/>
              </w:rPr>
              <w:softHyphen/>
              <w:t xml:space="preserve">ражнений, осваивают её самостоятельно, </w:t>
            </w:r>
            <w:r>
              <w:rPr>
                <w:color w:val="000000"/>
              </w:rPr>
              <w:lastRenderedPageBreak/>
              <w:t>выявля</w:t>
            </w:r>
            <w:r>
              <w:rPr>
                <w:color w:val="000000"/>
              </w:rPr>
              <w:softHyphen/>
              <w:t>ют и устраняют характерные ошибки в процессе осво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 саморегуляция, контроль в форме сличения спосо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обственную деятельность, 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ложительные качества личности и управлять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ями.</w:t>
            </w:r>
          </w:p>
        </w:tc>
      </w:tr>
      <w:tr w:rsidR="00B502C4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r>
              <w:rPr>
                <w:rFonts w:ascii="Arial" w:hAnsi="Arial" w:cs="Arial"/>
                <w:sz w:val="20"/>
                <w:szCs w:val="20"/>
              </w:rPr>
              <w:t>22.09.2</w:t>
            </w:r>
            <w:r w:rsidR="008C5C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Бег 9 мин. Встречная эстафета. </w:t>
            </w:r>
            <w:r>
              <w:rPr>
                <w:b/>
              </w:rPr>
              <w:t>КУ - Бег 60 м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Применяют разученные упражнения для развития вынослив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B502C4">
        <w:trPr>
          <w:trHeight w:val="16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28.09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10 мин.</w:t>
            </w:r>
            <w:r>
              <w:rPr>
                <w:b/>
              </w:rPr>
              <w:t xml:space="preserve"> КУ -Метание мяча с разбега 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Осваивают упражнения для организации само</w:t>
            </w:r>
            <w:r>
              <w:rPr>
                <w:color w:val="000000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>
              <w:rPr>
                <w:color w:val="000000"/>
              </w:rPr>
              <w:softHyphen/>
              <w:t>нений и правила соревнова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  при разбега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B502C4">
        <w:trPr>
          <w:trHeight w:val="29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29.09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911ECB" w:rsidRDefault="00911ECB">
            <w:pPr>
              <w:widowControl w:val="0"/>
              <w:snapToGrid w:val="0"/>
              <w:spacing w:line="100" w:lineRule="atLeast"/>
            </w:pPr>
            <w:r w:rsidRPr="00911ECB">
              <w:rPr>
                <w:b/>
              </w:rPr>
              <w:t xml:space="preserve">Раздел 2. Спортивные игры. </w:t>
            </w:r>
            <w:r w:rsidR="00B41A66" w:rsidRPr="00911ECB">
              <w:t>Техника безопасности на уроках  баскетбола.</w:t>
            </w:r>
          </w:p>
          <w:p w:rsidR="00B502C4" w:rsidRDefault="00B41A66">
            <w:pPr>
              <w:widowControl w:val="0"/>
              <w:tabs>
                <w:tab w:val="left" w:pos="3720"/>
              </w:tabs>
              <w:snapToGrid w:val="0"/>
              <w:spacing w:line="100" w:lineRule="atLeast"/>
            </w:pPr>
            <w:r>
              <w:t xml:space="preserve">Техника ведения мяча правой и левой рукой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/>
          <w:p w:rsidR="00B502C4" w:rsidRDefault="00B41A66">
            <w:pPr>
              <w:snapToGrid w:val="0"/>
            </w:pPr>
            <w:r>
              <w:rPr>
                <w:color w:val="000000"/>
              </w:rPr>
              <w:t>Изучают историю баскетбола и запоминают име</w:t>
            </w:r>
            <w:r>
              <w:rPr>
                <w:color w:val="000000"/>
              </w:rPr>
              <w:softHyphen/>
              <w:t>на выдающихся отечественных спортсменов — олимпийских чемпионов. Овладевают основными приёмами игры в баскетбо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/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rPr>
          <w:trHeight w:val="169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05.10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Техника ведения мяча с изменением высоты отскока и передачи в парах одной рукой в движении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  в линейной эстафете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выполнение моральных норм.</w:t>
            </w:r>
          </w:p>
        </w:tc>
      </w:tr>
      <w:tr w:rsidR="00B502C4">
        <w:trPr>
          <w:trHeight w:val="172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06.10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Техника ведения мяча и передачи мяча в парах одной рукой в движении. Броски мяча в прыжке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  <w:tabs>
                <w:tab w:val="left" w:pos="5460"/>
              </w:tabs>
            </w:pPr>
            <w:r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502C4" w:rsidRDefault="00B41A66">
            <w:pPr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нят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,</w:t>
            </w:r>
          </w:p>
        </w:tc>
      </w:tr>
      <w:tr w:rsidR="00B502C4">
        <w:trPr>
          <w:trHeight w:val="177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2.10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 Броски мяча в прыжке. Ловля мяча от щита и бросок в кольцо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. 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выполнение моральных норм.</w:t>
            </w:r>
          </w:p>
        </w:tc>
      </w:tr>
      <w:tr w:rsidR="00B502C4">
        <w:trPr>
          <w:trHeight w:val="174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3.10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 Ловля мяча от щита и бросок в кольцо. Совершенствование техники ведения ,бросков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  <w:tabs>
                <w:tab w:val="left" w:pos="5460"/>
              </w:tabs>
            </w:pPr>
            <w:r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B502C4">
        <w:trPr>
          <w:trHeight w:val="18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9.10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Ловля мяча от щита и технику ведения мяча с изменением высоты отскока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rPr>
          <w:trHeight w:val="13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20.10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Передача мяча во встречных колоннах. Техника ведения мяч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.</w:t>
            </w:r>
          </w:p>
        </w:tc>
      </w:tr>
      <w:tr w:rsidR="00B502C4">
        <w:trPr>
          <w:trHeight w:val="138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26.10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 Передача мяча во встречных колоннах, в квадрате. Действие игроков в защите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 w:rsidTr="00E544F6">
        <w:trPr>
          <w:trHeight w:val="84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27.10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Передача мяча в квадратах, закрепить действие игроков в защите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</w:t>
            </w:r>
            <w:r>
              <w:rPr>
                <w:color w:val="000000"/>
              </w:rPr>
              <w:lastRenderedPageBreak/>
              <w:t>техники игровых приёмов и действ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, исходя из социальных и личностных ценностей.</w:t>
            </w:r>
          </w:p>
        </w:tc>
      </w:tr>
      <w:tr w:rsidR="00B502C4">
        <w:trPr>
          <w:trHeight w:val="201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09.11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Броски с точек. </w:t>
            </w:r>
            <w:r>
              <w:rPr>
                <w:b/>
              </w:rPr>
              <w:t>КУ -  техника передачи мяч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B502C4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0.11.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684F4E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911ECB" w:rsidRDefault="00911ECB">
            <w:pPr>
              <w:widowControl w:val="0"/>
              <w:tabs>
                <w:tab w:val="left" w:pos="3540"/>
              </w:tabs>
              <w:snapToGrid w:val="0"/>
              <w:spacing w:line="100" w:lineRule="atLeast"/>
            </w:pPr>
            <w:r>
              <w:rPr>
                <w:b/>
              </w:rPr>
              <w:t>Раздел 3</w:t>
            </w:r>
            <w:r w:rsidRPr="00911ECB">
              <w:rPr>
                <w:b/>
              </w:rPr>
              <w:t>.</w:t>
            </w:r>
            <w:r>
              <w:rPr>
                <w:b/>
              </w:rPr>
              <w:t xml:space="preserve"> Гимнастика</w:t>
            </w:r>
            <w:r w:rsidRPr="00911ECB">
              <w:rPr>
                <w:b/>
              </w:rPr>
              <w:t xml:space="preserve">. </w:t>
            </w:r>
            <w:r w:rsidR="00B41A66" w:rsidRPr="00911ECB">
              <w:t xml:space="preserve">Техника безопасности на уроках </w:t>
            </w:r>
            <w:r w:rsidR="00B41A66" w:rsidRPr="00911ECB">
              <w:rPr>
                <w:bCs/>
              </w:rPr>
              <w:t>гимнастики.</w:t>
            </w:r>
          </w:p>
          <w:p w:rsidR="00B502C4" w:rsidRDefault="00B41A66">
            <w:pPr>
              <w:widowControl w:val="0"/>
              <w:tabs>
                <w:tab w:val="left" w:pos="3720"/>
              </w:tabs>
              <w:snapToGrid w:val="0"/>
              <w:spacing w:line="100" w:lineRule="atLeast"/>
            </w:pPr>
            <w:r>
              <w:t>Акробатические упражнения (кувырки, стойки, мосты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  <w:tabs>
                <w:tab w:val="left" w:pos="5460"/>
              </w:tabs>
            </w:pPr>
            <w:r>
              <w:rPr>
                <w:color w:val="000000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 Овладевают правилами техники безопасности и страховки во время занятий физическими упраж</w:t>
            </w:r>
            <w:r>
              <w:rPr>
                <w:color w:val="000000"/>
              </w:rPr>
              <w:softHyphen/>
              <w:t>нениям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</w:tr>
      <w:tr w:rsidR="00B502C4">
        <w:trPr>
          <w:trHeight w:val="10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6.11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(д) повторить полушпагат на бревне и сед углом на полу, (ю) длинный кувырок, переворот в упор силой.</w:t>
            </w:r>
          </w:p>
          <w:p w:rsidR="00B502C4" w:rsidRPr="00E544F6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 w:rsidRPr="00E544F6">
              <w:rPr>
                <w:rFonts w:eastAsia="Calibri"/>
              </w:rPr>
              <w:t>Клинские гимнастки: «Путь от первых поворотов до мастера спорта»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  <w:tabs>
                <w:tab w:val="left" w:pos="5460"/>
              </w:tabs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 xml:space="preserve">ционных способностей. Описывают технику акробатических упражнений. Составляют </w:t>
            </w:r>
            <w:r>
              <w:rPr>
                <w:color w:val="000000"/>
              </w:rPr>
              <w:lastRenderedPageBreak/>
              <w:t>акробатические комбинации из чис</w:t>
            </w:r>
            <w:r>
              <w:rPr>
                <w:color w:val="000000"/>
              </w:rPr>
              <w:softHyphen/>
              <w:t>ла разученных упражн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rPr>
          <w:trHeight w:val="12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7.11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(д) закрепить  на бревне полушпагат и прыжки со сменой ног, сед углом на полу, (ю) вис прогнувшись и выход в сед. </w:t>
            </w:r>
            <w:r w:rsidR="00E544F6">
              <w:t xml:space="preserve">Промежуточный </w:t>
            </w:r>
            <w:r w:rsidRPr="00E544F6">
              <w:t>контроль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napToGrid w:val="0"/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>ционных способносте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B502C4">
        <w:trPr>
          <w:trHeight w:val="155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23.11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Строевые упражнения. (д) комбинация на бревне, (ю)  соскок махом вперёд из виса на подколенках, закрепить длинный кувырок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  <w:contextualSpacing/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>ционных способностей. Описывают технику акробатических упражнений. Составляют акробатические комбинации из чис</w:t>
            </w:r>
            <w:r>
              <w:rPr>
                <w:color w:val="000000"/>
              </w:rPr>
              <w:softHyphen/>
              <w:t>ла разученных упражн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дбора одежды для занятий баскетболом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B502C4">
        <w:trPr>
          <w:trHeight w:val="15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24.11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(д) упражнения на бревне, соскок прогнувшись ноги врозь, (ю) закрепить соскок махом вперёд из виса на подколенках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>ционных способностей. Используют данные упражнения для развития гибк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</w:tr>
      <w:tr w:rsidR="00B502C4">
        <w:trPr>
          <w:trHeight w:val="13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30.11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(д) упражнения на бревне, перекатом  « Стойка на лопатках», (ю)  разучить стойку на кистях, соскок махом вперёд из виса на подколенках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>ционных способностей. Описывают технику акробатических упражнений. Составляют акробатические комбинации из чис</w:t>
            </w:r>
            <w:r>
              <w:rPr>
                <w:color w:val="000000"/>
              </w:rPr>
              <w:softHyphen/>
              <w:t>ла разученных упражн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B502C4">
        <w:trPr>
          <w:trHeight w:val="18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8C5C85">
              <w:rPr>
                <w:rFonts w:ascii="Arial" w:hAnsi="Arial" w:cs="Arial"/>
                <w:sz w:val="20"/>
                <w:szCs w:val="20"/>
              </w:rPr>
              <w:t>.12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(д) совершенствование упражнения  на бревне, перекатом назад « Стойка на лопатках».(ю) стойка на кистях (с помощью), длинный кувырок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 xml:space="preserve">Используют данные упражнения для развития силовых способностей и силовой выносливости. </w:t>
            </w:r>
          </w:p>
          <w:p w:rsidR="00B502C4" w:rsidRDefault="00B502C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B502C4">
        <w:trPr>
          <w:trHeight w:val="117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8C5C85">
              <w:rPr>
                <w:rFonts w:ascii="Arial" w:hAnsi="Arial" w:cs="Arial"/>
                <w:sz w:val="20"/>
                <w:szCs w:val="20"/>
              </w:rPr>
              <w:t>.12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rPr>
                <w:b/>
              </w:rPr>
              <w:t>(</w:t>
            </w:r>
            <w:r>
              <w:t xml:space="preserve">д) Упр.- на бревне. Упражнения по акробатике. (ю) упражнения на перекладине,  стойка на кистях. Кувырок назад через стойку на кистях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Используют разученные упражнения в самостоя</w:t>
            </w:r>
            <w:r>
              <w:rPr>
                <w:color w:val="000000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>
              <w:rPr>
                <w:color w:val="000000"/>
              </w:rPr>
              <w:softHyphen/>
              <w:t>контроль за физической нагрузкой во время этих занят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 Выполнять подъем переворотом в упор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B502C4">
        <w:trPr>
          <w:trHeight w:val="11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8C5C85">
              <w:rPr>
                <w:rFonts w:ascii="Arial" w:hAnsi="Arial" w:cs="Arial"/>
                <w:sz w:val="20"/>
                <w:szCs w:val="20"/>
              </w:rPr>
              <w:t>.12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(д) упражнения по акробатике, (ю) -  совершенствование упражнения на перекладине. Два кувырка слитно в парах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 xml:space="preserve">Используют данные упражнения для развития скоростно-силовых способностей. Используют данные упражнения для развития </w:t>
            </w:r>
            <w:r>
              <w:rPr>
                <w:color w:val="000000"/>
              </w:rPr>
              <w:lastRenderedPageBreak/>
              <w:t>силовых способностей и силовой вынослив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гровые действия баскетбола для развития физических качеств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правильно выполнять двигательные упражнения, использовать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, учебных мотивов.</w:t>
            </w:r>
          </w:p>
        </w:tc>
      </w:tr>
      <w:tr w:rsidR="00B502C4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C5C85">
              <w:rPr>
                <w:rFonts w:ascii="Arial" w:hAnsi="Arial" w:cs="Arial"/>
                <w:sz w:val="20"/>
                <w:szCs w:val="20"/>
              </w:rPr>
              <w:t>.12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(д) упражнение по акробатике, (ю) Упр. - на перекладине, кувырок назад через стойку на кистях и закрепить два кувырка слитно в парах.</w:t>
            </w:r>
            <w:r>
              <w:rPr>
                <w:b/>
              </w:rPr>
              <w:t xml:space="preserve"> (ю) КУ -  по акробатике,(д) КУ- по акробатик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rPr>
          <w:trHeight w:val="129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C5C85">
              <w:rPr>
                <w:rFonts w:ascii="Arial" w:hAnsi="Arial" w:cs="Arial"/>
                <w:sz w:val="20"/>
                <w:szCs w:val="20"/>
              </w:rPr>
              <w:t>.12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911ECB">
            <w:pPr>
              <w:widowControl w:val="0"/>
              <w:tabs>
                <w:tab w:val="left" w:pos="2835"/>
              </w:tabs>
              <w:snapToGrid w:val="0"/>
              <w:spacing w:line="100" w:lineRule="atLeast"/>
            </w:pPr>
            <w:r>
              <w:rPr>
                <w:b/>
              </w:rPr>
              <w:t>Раздел 4</w:t>
            </w:r>
            <w:r w:rsidRPr="00911ECB">
              <w:rPr>
                <w:b/>
              </w:rPr>
              <w:t>.</w:t>
            </w:r>
            <w:r>
              <w:rPr>
                <w:b/>
              </w:rPr>
              <w:t>Кроссовая подготовка</w:t>
            </w:r>
            <w:r w:rsidRPr="00911ECB">
              <w:rPr>
                <w:b/>
              </w:rPr>
              <w:t xml:space="preserve">. </w:t>
            </w:r>
            <w:r w:rsidR="00B41A66" w:rsidRPr="00911ECB">
              <w:t>Техника безопасности на уроках кроссовой подготовки.</w:t>
            </w:r>
            <w:r w:rsidR="00B41A66">
              <w:rPr>
                <w:b/>
              </w:rPr>
              <w:t xml:space="preserve"> </w:t>
            </w:r>
          </w:p>
          <w:p w:rsidR="00B502C4" w:rsidRDefault="00B41A66">
            <w:pPr>
              <w:widowControl w:val="0"/>
              <w:tabs>
                <w:tab w:val="left" w:pos="3720"/>
              </w:tabs>
              <w:snapToGrid w:val="0"/>
              <w:spacing w:line="100" w:lineRule="atLeast"/>
            </w:pPr>
            <w:r>
              <w:t>Бег 2 минуты. Бег одного круга на скорость. Игра с мячом.</w:t>
            </w:r>
          </w:p>
          <w:p w:rsidR="00B502C4" w:rsidRDefault="00B502C4">
            <w:pPr>
              <w:widowControl w:val="0"/>
              <w:tabs>
                <w:tab w:val="left" w:pos="3720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color w:val="000000"/>
              </w:rPr>
              <w:softHyphen/>
              <w:t>ний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B502C4">
        <w:trPr>
          <w:trHeight w:val="128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C5C85">
              <w:rPr>
                <w:rFonts w:ascii="Arial" w:hAnsi="Arial" w:cs="Arial"/>
                <w:sz w:val="20"/>
                <w:szCs w:val="20"/>
              </w:rPr>
              <w:t>.12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3 минуты.  Бег двух кругов на скорость. Игра с мячом.</w:t>
            </w:r>
          </w:p>
          <w:p w:rsidR="00B502C4" w:rsidRDefault="00B502C4">
            <w:pPr>
              <w:widowControl w:val="0"/>
              <w:tabs>
                <w:tab w:val="left" w:pos="2835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color w:val="000000"/>
              </w:rPr>
              <w:softHyphen/>
              <w:t>ний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 ОРУ с гимнастической скакалко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, самоуважения.</w:t>
            </w:r>
          </w:p>
        </w:tc>
      </w:tr>
      <w:tr w:rsidR="00B502C4">
        <w:trPr>
          <w:trHeight w:val="15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C5C85">
              <w:rPr>
                <w:rFonts w:ascii="Arial" w:hAnsi="Arial" w:cs="Arial"/>
                <w:sz w:val="20"/>
                <w:szCs w:val="20"/>
              </w:rPr>
              <w:t>.12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4 минуты.  Бег трех кругов на скорость. Игра с мячом.</w:t>
            </w:r>
          </w:p>
          <w:p w:rsidR="00B502C4" w:rsidRPr="00E544F6" w:rsidRDefault="00B41A66">
            <w:pPr>
              <w:widowControl w:val="0"/>
              <w:tabs>
                <w:tab w:val="left" w:pos="3720"/>
              </w:tabs>
            </w:pPr>
            <w:r w:rsidRPr="00E544F6">
              <w:rPr>
                <w:rFonts w:eastAsia="Calibri"/>
                <w:iCs/>
              </w:rPr>
              <w:t>Возрождение народных традиций в подвижных игр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color w:val="000000"/>
              </w:rPr>
              <w:softHyphen/>
              <w:t>ний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, самоуважения.</w:t>
            </w:r>
          </w:p>
        </w:tc>
      </w:tr>
      <w:tr w:rsidR="00B502C4">
        <w:trPr>
          <w:trHeight w:val="142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8C5C85">
              <w:rPr>
                <w:rFonts w:ascii="Arial" w:hAnsi="Arial" w:cs="Arial"/>
                <w:sz w:val="20"/>
                <w:szCs w:val="20"/>
              </w:rPr>
              <w:t>.12</w:t>
            </w:r>
            <w:r w:rsidR="00B41A66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5 минут.  Бег 4 кругов на выносливость. Эстафета.</w:t>
            </w:r>
          </w:p>
          <w:p w:rsidR="00B502C4" w:rsidRDefault="00B502C4">
            <w:pPr>
              <w:widowControl w:val="0"/>
              <w:tabs>
                <w:tab w:val="left" w:pos="3720"/>
              </w:tabs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t>Описывают технику выполнения беговых упраж</w:t>
            </w:r>
            <w: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softHyphen/>
              <w:t>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rPr>
          <w:trHeight w:val="12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8C5C85">
              <w:rPr>
                <w:rFonts w:ascii="Arial" w:hAnsi="Arial" w:cs="Arial"/>
                <w:sz w:val="20"/>
                <w:szCs w:val="20"/>
              </w:rPr>
              <w:t>.12</w:t>
            </w:r>
            <w:r w:rsidR="00B41A66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6 минут.  Эстафетный бег по кругу. Игра с мячом.</w:t>
            </w:r>
          </w:p>
          <w:p w:rsidR="00B502C4" w:rsidRDefault="00B502C4">
            <w:pPr>
              <w:widowControl w:val="0"/>
              <w:tabs>
                <w:tab w:val="left" w:pos="3720"/>
              </w:tabs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r>
              <w:rPr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color w:val="000000"/>
              </w:rPr>
              <w:softHyphen/>
              <w:t>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B502C4">
        <w:trPr>
          <w:trHeight w:val="11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1.01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rPr>
                <w:b/>
              </w:rPr>
              <w:t xml:space="preserve">Тест - Бег 6 минут. </w:t>
            </w:r>
            <w:r>
              <w:t>Игра с мячом.</w:t>
            </w:r>
          </w:p>
          <w:p w:rsidR="00B502C4" w:rsidRDefault="00B502C4">
            <w:pPr>
              <w:widowControl w:val="0"/>
              <w:tabs>
                <w:tab w:val="left" w:pos="3720"/>
              </w:tabs>
              <w:snapToGrid w:val="0"/>
              <w:rPr>
                <w:color w:val="00000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color w:val="000000"/>
              </w:rPr>
              <w:softHyphen/>
              <w:t>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 Выполнять ОР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 w:rsidP="00E544F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</w:t>
            </w:r>
            <w:r w:rsidR="00E544F6">
              <w:rPr>
                <w:rFonts w:ascii="Times New Roman" w:hAnsi="Times New Roman" w:cs="Times New Roman"/>
                <w:sz w:val="24"/>
                <w:szCs w:val="24"/>
              </w:rPr>
              <w:t>полнять двигательные упражн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B502C4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8C5C85">
            <w:r>
              <w:rPr>
                <w:rFonts w:ascii="Arial" w:hAnsi="Arial" w:cs="Arial"/>
                <w:sz w:val="20"/>
                <w:szCs w:val="20"/>
              </w:rPr>
              <w:t>12.01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911ECB">
            <w:pPr>
              <w:widowControl w:val="0"/>
              <w:tabs>
                <w:tab w:val="left" w:pos="2835"/>
              </w:tabs>
              <w:snapToGrid w:val="0"/>
              <w:spacing w:line="100" w:lineRule="atLeast"/>
            </w:pPr>
            <w:r w:rsidRPr="00911ECB">
              <w:rPr>
                <w:b/>
                <w:color w:val="000000"/>
              </w:rPr>
              <w:t>Раздел 2. Спортивные игры.</w:t>
            </w:r>
            <w:r w:rsidRPr="00911ECB">
              <w:rPr>
                <w:color w:val="000000"/>
              </w:rPr>
              <w:t xml:space="preserve"> </w:t>
            </w:r>
            <w:r w:rsidR="00B41A66">
              <w:rPr>
                <w:color w:val="000000"/>
              </w:rPr>
              <w:t>Гандбол – история, правила соревнований. Передача мяча, броски по воротам после встречной передачи от партнер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Изучают историю гандбола и запоминают имена выдающихся отечественных гандболистов — олимпийских чемпионов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 Упражнения на гимнастической скамье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02C4">
        <w:trPr>
          <w:trHeight w:val="91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8.01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rPr>
                <w:rFonts w:eastAsia="SimSun"/>
                <w:kern w:val="2"/>
                <w:lang w:eastAsia="ar-SA"/>
              </w:rPr>
              <w:t>Сочетание приёмов: ловли, передачи, ведение бросок, ловли – бросок.</w:t>
            </w:r>
          </w:p>
          <w:p w:rsidR="00B502C4" w:rsidRPr="00E544F6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 w:rsidRPr="00E544F6">
              <w:rPr>
                <w:rFonts w:eastAsia="SimSun"/>
                <w:kern w:val="2"/>
                <w:lang w:eastAsia="ar-SA"/>
              </w:rPr>
              <w:t>Представительствао Клинских спортсменов на зимней Олимпиад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</w:pPr>
            <w:r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 Выполняют правила игры, уважительно относят</w:t>
            </w:r>
            <w:r>
              <w:rPr>
                <w:color w:val="000000"/>
              </w:rPr>
              <w:softHyphen/>
              <w:t>ся к сопернику и управляют своими эмоциям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режим дня.</w:t>
            </w:r>
          </w:p>
        </w:tc>
      </w:tr>
      <w:tr w:rsidR="00B502C4">
        <w:trPr>
          <w:trHeight w:val="11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9.01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rPr>
                <w:rFonts w:eastAsia="SimSun"/>
                <w:kern w:val="2"/>
                <w:lang w:eastAsia="ar-SA"/>
              </w:rPr>
              <w:t>Сочетание передач  и ловли в движении с броском по воротам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соблюдают </w:t>
            </w:r>
            <w:r>
              <w:rPr>
                <w:color w:val="000000"/>
              </w:rPr>
              <w:lastRenderedPageBreak/>
              <w:t>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итоговый  и пошаговый контроль по результат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B502C4">
        <w:trPr>
          <w:trHeight w:val="93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5.01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rPr>
                <w:rFonts w:eastAsia="SimSun"/>
                <w:kern w:val="2"/>
                <w:lang w:eastAsia="ar-SA"/>
              </w:rPr>
              <w:t>Ловля – ведение – передача. Остановка двумя шагами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 и пошаговый контроль по результат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держать в порядке спортивный результат.</w:t>
            </w:r>
          </w:p>
        </w:tc>
      </w:tr>
      <w:tr w:rsidR="00B502C4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6.01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rPr>
                <w:rFonts w:eastAsia="SimSun"/>
                <w:kern w:val="2"/>
                <w:lang w:eastAsia="ar-SA"/>
              </w:rPr>
              <w:t>7- метровый штрафной бросок, действие игроков при меньшинстве. Игр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  <w:sz w:val="20"/>
                <w:szCs w:val="20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color w:val="000000"/>
                <w:sz w:val="20"/>
                <w:szCs w:val="20"/>
              </w:rPr>
              <w:softHyphen/>
              <w:t>ций и условий, возникающих в процессе игро</w:t>
            </w:r>
            <w:r>
              <w:rPr>
                <w:color w:val="000000"/>
                <w:sz w:val="20"/>
                <w:szCs w:val="20"/>
              </w:rPr>
              <w:softHyphen/>
              <w:t>вой деятель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 и пошаговый контроль по результат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четать умственные и физические нагрузки. </w:t>
            </w:r>
          </w:p>
        </w:tc>
      </w:tr>
      <w:tr w:rsidR="00B502C4">
        <w:trPr>
          <w:trHeight w:val="13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1.02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rPr>
                <w:rFonts w:eastAsia="SimSun"/>
                <w:kern w:val="2"/>
                <w:lang w:eastAsia="ar-SA"/>
              </w:rPr>
              <w:t>Обманные действия, зонная защита. Учебная игр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  <w:sz w:val="20"/>
                <w:szCs w:val="20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>
              <w:rPr>
                <w:color w:val="000000"/>
                <w:sz w:val="20"/>
                <w:szCs w:val="20"/>
              </w:rPr>
              <w:softHyphen/>
              <w:t>ся к сопернику и управляют своими эмоциям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равильность выполнения действи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правильно выполнять двигательные упражнения, использовать их в игровой и соревн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четать умственные и физические нагрузки. </w:t>
            </w:r>
          </w:p>
        </w:tc>
      </w:tr>
      <w:tr w:rsidR="00B502C4">
        <w:trPr>
          <w:trHeight w:val="10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 w:rsidP="00010FB5"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B41A66">
              <w:rPr>
                <w:rFonts w:ascii="Arial" w:hAnsi="Arial" w:cs="Arial"/>
                <w:sz w:val="20"/>
                <w:szCs w:val="20"/>
              </w:rPr>
              <w:t>.02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911ECB" w:rsidRDefault="00911ECB">
            <w:pPr>
              <w:widowControl w:val="0"/>
              <w:tabs>
                <w:tab w:val="left" w:pos="2835"/>
              </w:tabs>
              <w:snapToGrid w:val="0"/>
              <w:spacing w:line="100" w:lineRule="atLeast"/>
            </w:pPr>
            <w:r w:rsidRPr="00911ECB">
              <w:rPr>
                <w:b/>
              </w:rPr>
              <w:t>Раздел 2. Спортивные игры.</w:t>
            </w:r>
            <w:r w:rsidRPr="00911ECB">
              <w:t xml:space="preserve"> </w:t>
            </w:r>
            <w:r w:rsidR="00B41A66" w:rsidRPr="00911ECB">
              <w:t xml:space="preserve">Техника безопасности на уроках футбола. </w:t>
            </w:r>
          </w:p>
          <w:p w:rsidR="00B502C4" w:rsidRDefault="00B41A66">
            <w:pPr>
              <w:widowControl w:val="0"/>
              <w:tabs>
                <w:tab w:val="left" w:pos="2835"/>
              </w:tabs>
              <w:snapToGrid w:val="0"/>
              <w:spacing w:line="100" w:lineRule="atLeast"/>
            </w:pPr>
            <w:r>
              <w:t xml:space="preserve">Удары по неподвижному мячу внутренней стороной стопы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, соблюдают технику безопасност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равильность выполнения действи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к собеседнику внимание, интерес и уважение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поведениями на занятиях </w:t>
            </w:r>
          </w:p>
        </w:tc>
      </w:tr>
      <w:tr w:rsidR="00B502C4">
        <w:trPr>
          <w:trHeight w:val="125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2.02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t xml:space="preserve">Удары и остановка по катящемуся мячу внутренней стороной стопы. Вбрасывание мяча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, соблюдают технику безопасност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равильность выполнения действи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rPr>
          <w:trHeight w:val="2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9.02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t xml:space="preserve">Ведение с изменением направления и скорости. Вбрасывание мяча. 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авилами поведениями на занятиях физическими упражнениями.</w:t>
            </w:r>
          </w:p>
        </w:tc>
      </w:tr>
      <w:tr w:rsidR="00B502C4">
        <w:trPr>
          <w:trHeight w:val="70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5.02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t>Прием и передача в движении и на месте внутренней стороной стопы. Остановка подошво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B502C4">
        <w:trPr>
          <w:trHeight w:val="109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6.02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rPr>
                <w:b/>
              </w:rPr>
              <w:t xml:space="preserve">КУ - Удары по воротам на точность с места и в движении. </w:t>
            </w:r>
            <w:r>
              <w:t>Учебная игр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, естественность.</w:t>
            </w:r>
          </w:p>
          <w:p w:rsidR="00B502C4" w:rsidRDefault="00B502C4">
            <w:pPr>
              <w:rPr>
                <w:rFonts w:eastAsiaTheme="minorHAnsi"/>
                <w:lang w:eastAsia="en-US"/>
              </w:rPr>
            </w:pP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C4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1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t xml:space="preserve">Остановка мяча ногой, удары по воротам. </w:t>
            </w:r>
            <w:r>
              <w:rPr>
                <w:b/>
              </w:rPr>
              <w:t>КУ – полоса препятствий с элементами  футбол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2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911ECB" w:rsidP="00911ECB">
            <w:pPr>
              <w:widowControl w:val="0"/>
              <w:tabs>
                <w:tab w:val="left" w:pos="2835"/>
              </w:tabs>
              <w:snapToGrid w:val="0"/>
              <w:spacing w:line="100" w:lineRule="atLeast"/>
            </w:pPr>
            <w:r w:rsidRPr="00911ECB">
              <w:rPr>
                <w:b/>
              </w:rPr>
              <w:t xml:space="preserve">Раздел 2. Спортивные игры. </w:t>
            </w:r>
            <w:r w:rsidR="00B41A66">
              <w:rPr>
                <w:b/>
              </w:rPr>
              <w:t xml:space="preserve"> </w:t>
            </w:r>
            <w:r w:rsidR="00B41A66">
              <w:t xml:space="preserve">Перемещение, передача сверху двумя руками, приём снизу двумя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Изучают историю волейбола и запоминают име</w:t>
            </w:r>
            <w:r>
              <w:rPr>
                <w:color w:val="000000"/>
              </w:rPr>
              <w:softHyphen/>
              <w:t xml:space="preserve">на выдающихся отечественных волейболистов — олимпийских чемпионов. </w:t>
            </w:r>
            <w:r>
              <w:rPr>
                <w:color w:val="000000"/>
              </w:rPr>
              <w:lastRenderedPageBreak/>
              <w:t>Овладевают основными приёмами игры в волей</w:t>
            </w:r>
            <w:r>
              <w:rPr>
                <w:color w:val="000000"/>
              </w:rPr>
              <w:softHyphen/>
              <w:t>бо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мобилизации сил и энергии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, естественность.</w:t>
            </w:r>
          </w:p>
          <w:p w:rsidR="00B502C4" w:rsidRDefault="00B502C4">
            <w:pPr>
              <w:rPr>
                <w:rFonts w:eastAsiaTheme="minorHAnsi"/>
                <w:lang w:eastAsia="en-US"/>
              </w:rPr>
            </w:pP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C4">
        <w:trPr>
          <w:trHeight w:val="2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9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Перемещение, передача сверху двумя, приём снизу, нижняя прямая подача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левому усилию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B502C4">
        <w:trPr>
          <w:trHeight w:val="108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5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Перемещение, передача сверху двумя руками, приём снизу двумя. Приём подачи и подача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 xml:space="preserve">ляя и устраняя типичные ошибки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выполнение моральных норм.</w:t>
            </w:r>
          </w:p>
        </w:tc>
      </w:tr>
      <w:tr w:rsidR="00B502C4">
        <w:trPr>
          <w:trHeight w:val="10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6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Передача и приём мяча, подача верхняя прямая. Учебная игра в три касания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 xml:space="preserve">ляя и устраняя типичные ошибки. Взаимодействуют со сверстниками в процессе </w:t>
            </w:r>
            <w:r>
              <w:rPr>
                <w:color w:val="000000"/>
              </w:rPr>
              <w:lastRenderedPageBreak/>
              <w:t>совместного освоения техники игровых приёмов и действ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.</w:t>
            </w:r>
          </w:p>
        </w:tc>
      </w:tr>
      <w:tr w:rsidR="00B502C4">
        <w:trPr>
          <w:trHeight w:val="1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2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rPr>
                <w:b/>
              </w:rPr>
              <w:t xml:space="preserve">КУ - Техника  выполнения приёма мяча снизу после подачи, </w:t>
            </w:r>
            <w:r>
              <w:t>передача сверху двумя через сетку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.</w:t>
            </w:r>
          </w:p>
        </w:tc>
      </w:tr>
      <w:tr w:rsidR="00B502C4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Верхняя и нижняя прямые подачи, приём снизу. Нападающий удар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t>Выполняют контрольные упражнения, анализируют свои достижения.</w:t>
            </w:r>
            <w:r>
              <w:rPr>
                <w:color w:val="000000"/>
              </w:rPr>
              <w:t xml:space="preserve"> Описывают технику выполн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.</w:t>
            </w:r>
          </w:p>
        </w:tc>
      </w:tr>
      <w:tr w:rsidR="00B502C4">
        <w:trPr>
          <w:trHeight w:val="1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9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Верхняя передача через сетку, передача в зону три. Нижняя прямая подач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>Выполняют правила игры, учатся уважительно относиться к сопернику и управлять своими эмоциями.</w:t>
            </w:r>
          </w:p>
          <w:p w:rsidR="00B502C4" w:rsidRDefault="00B502C4">
            <w:pPr>
              <w:tabs>
                <w:tab w:val="left" w:pos="2835"/>
              </w:tabs>
              <w:snapToGrid w:val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B502C4">
        <w:trPr>
          <w:trHeight w:val="93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30.03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Передача мяча в зону три из зоны 1, 6. 5. Закрепить передачу сверху через сетку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contextualSpacing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.</w:t>
            </w:r>
          </w:p>
        </w:tc>
      </w:tr>
      <w:tr w:rsidR="00B502C4">
        <w:trPr>
          <w:trHeight w:val="99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5.04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Совершенствование передачи сверху в прыжке, подача мяча в зону 6, 1, 5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 w:rsidP="00E544F6">
            <w:pPr>
              <w:contextualSpacing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 xml:space="preserve">ляя и устраняя типичные ошибки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B502C4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6.04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Круговая тренировка с элементами волейбола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bookmarkStart w:id="2" w:name="__DdeLink__9162_101618408"/>
            <w:r>
              <w:t>Выполняют упражнения, анализируют свои достижения.</w:t>
            </w:r>
            <w:r>
              <w:rPr>
                <w:color w:val="000000"/>
              </w:rPr>
              <w:t xml:space="preserve"> Описывают технику выполнения.</w:t>
            </w:r>
            <w:bookmarkEnd w:id="2"/>
            <w:r>
              <w:rPr>
                <w:color w:val="000000"/>
              </w:rPr>
              <w:t xml:space="preserve"> Объясняют правила и основы организации игры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ение результатов уровня усвоен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B502C4">
        <w:trPr>
          <w:trHeight w:val="118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2.04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Pr="00911ECB" w:rsidRDefault="00911ECB">
            <w:pPr>
              <w:widowControl w:val="0"/>
              <w:tabs>
                <w:tab w:val="left" w:pos="2835"/>
              </w:tabs>
              <w:snapToGrid w:val="0"/>
              <w:spacing w:line="100" w:lineRule="atLeast"/>
            </w:pPr>
            <w:r>
              <w:rPr>
                <w:b/>
              </w:rPr>
              <w:t>Раздел 1</w:t>
            </w:r>
            <w:r w:rsidRPr="00911ECB">
              <w:rPr>
                <w:b/>
              </w:rPr>
              <w:t>.</w:t>
            </w:r>
            <w:r>
              <w:rPr>
                <w:b/>
              </w:rPr>
              <w:t>Легкая атлетика</w:t>
            </w:r>
            <w:r w:rsidRPr="00911ECB">
              <w:rPr>
                <w:b/>
              </w:rPr>
              <w:t xml:space="preserve">. </w:t>
            </w:r>
            <w:r w:rsidR="00B41A66" w:rsidRPr="00911ECB">
              <w:t xml:space="preserve">Техника безопасности на уроках легкой атлетики. </w:t>
            </w:r>
          </w:p>
          <w:p w:rsidR="00B502C4" w:rsidRDefault="00B41A66">
            <w:pPr>
              <w:widowControl w:val="0"/>
              <w:tabs>
                <w:tab w:val="left" w:pos="2835"/>
              </w:tabs>
              <w:snapToGrid w:val="0"/>
              <w:spacing w:line="100" w:lineRule="atLeast"/>
            </w:pPr>
            <w:r>
              <w:t>Техника прыжка в высоту способом «перешагиванием» с одного-трех шагов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r>
              <w:t>Соблюдают  правила поведения на уроках.</w:t>
            </w:r>
          </w:p>
          <w:p w:rsidR="00B502C4" w:rsidRDefault="00B41A66">
            <w:pPr>
              <w:tabs>
                <w:tab w:val="left" w:pos="2835"/>
              </w:tabs>
              <w:snapToGrid w:val="0"/>
              <w:jc w:val="both"/>
            </w:pPr>
            <w:r>
              <w:t>Определяют с учителем  основные показатели физического развит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ение результатов уровня усвоен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B502C4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13.04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t>Техника прыжка в высоту способом «перешагиванием» с трех-пяти шагов разбег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uppressAutoHyphens/>
              <w:snapToGrid w:val="0"/>
              <w:contextualSpacing/>
              <w:jc w:val="both"/>
            </w:pPr>
            <w:r>
              <w:rPr>
                <w:color w:val="000000"/>
              </w:rPr>
              <w:t xml:space="preserve">Взаимодействуют со сверстниками в процессе совместного освоения техник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B502C4">
        <w:trPr>
          <w:trHeight w:val="8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6.04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t xml:space="preserve">Совершенствование техники прыжка в высоту с трех-пяти шагов разбега. </w:t>
            </w:r>
          </w:p>
          <w:p w:rsidR="00B502C4" w:rsidRPr="00E544F6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 w:rsidRPr="00E544F6">
              <w:t>Итоговый контроль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</w:pPr>
            <w:r>
              <w:rPr>
                <w:color w:val="000000"/>
              </w:rPr>
              <w:t>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B502C4">
        <w:trPr>
          <w:trHeight w:val="109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27.04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t xml:space="preserve">Совершенствование техники прыжка в высоту с пяти-семи шагов разбега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t>Выполняют упражнения, анализируют свои достижения.</w:t>
            </w:r>
            <w:r>
              <w:rPr>
                <w:color w:val="000000"/>
              </w:rPr>
              <w:t xml:space="preserve"> Описывают технику выполн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их поступков. Оказывать бескорыстную помощь своим сверстникам</w:t>
            </w:r>
          </w:p>
        </w:tc>
      </w:tr>
      <w:tr w:rsidR="00B502C4">
        <w:trPr>
          <w:trHeight w:val="8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3.05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t>Прыжок в высоту с пяти-семи шагов разбега.</w:t>
            </w:r>
          </w:p>
          <w:p w:rsidR="00B502C4" w:rsidRPr="00E544F6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 w:rsidRPr="00E544F6">
              <w:rPr>
                <w:rFonts w:eastAsia="Calibri"/>
              </w:rPr>
              <w:t>Представительство легкой атлетики г.Клина на летних Олимпийских играх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r>
              <w:rPr>
                <w:color w:val="000000"/>
              </w:rPr>
              <w:t>Со</w:t>
            </w:r>
            <w:r>
              <w:rPr>
                <w:color w:val="000000"/>
              </w:rPr>
              <w:softHyphen/>
              <w:t>блюдают правила безопасности,</w:t>
            </w:r>
            <w:r>
              <w:t xml:space="preserve"> Раскрывают понятие «физическая культура».</w:t>
            </w:r>
          </w:p>
          <w:p w:rsidR="00B502C4" w:rsidRDefault="00B41A66">
            <w:pPr>
              <w:tabs>
                <w:tab w:val="left" w:pos="2835"/>
              </w:tabs>
              <w:snapToGrid w:val="0"/>
            </w:pPr>
            <w:r>
              <w:t>Определяют с учителем  основные показатели физического развит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действия партнера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их поступков.</w:t>
            </w:r>
          </w:p>
        </w:tc>
      </w:tr>
      <w:tr w:rsidR="00B502C4">
        <w:trPr>
          <w:trHeight w:val="77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r>
              <w:rPr>
                <w:rFonts w:ascii="Arial" w:hAnsi="Arial" w:cs="Arial"/>
                <w:sz w:val="20"/>
                <w:szCs w:val="20"/>
              </w:rPr>
              <w:t>04.05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2835"/>
              </w:tabs>
              <w:spacing w:line="100" w:lineRule="atLeast"/>
            </w:pPr>
            <w:r>
              <w:rPr>
                <w:b/>
              </w:rPr>
              <w:t>КУ - прыжок в высоту способом «перешагиванием»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contextualSpacing/>
            </w:pPr>
            <w:r>
              <w:t>Выполняют контрольные упражнения, анализируют свои достиж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ния. Оказывать бескорыстную помощь своим сверстникам</w:t>
            </w:r>
          </w:p>
        </w:tc>
      </w:tr>
      <w:tr w:rsidR="00B502C4">
        <w:trPr>
          <w:trHeight w:val="7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3720"/>
              </w:tabs>
              <w:suppressAutoHyphens/>
              <w:snapToGrid w:val="0"/>
              <w:jc w:val="both"/>
            </w:pPr>
            <w:r>
              <w:t xml:space="preserve">Бег 3 минуты. </w:t>
            </w:r>
            <w:r>
              <w:rPr>
                <w:b/>
              </w:rPr>
              <w:t>Тест – бег 5 по 10 м.</w:t>
            </w:r>
            <w:r>
              <w:t xml:space="preserve"> Техника </w:t>
            </w:r>
            <w:r>
              <w:lastRenderedPageBreak/>
              <w:t>низкого старта и разгон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shd w:val="clear" w:color="auto" w:fill="FFFFFF"/>
              <w:jc w:val="both"/>
            </w:pPr>
            <w:r>
              <w:rPr>
                <w:color w:val="000000"/>
              </w:rPr>
              <w:lastRenderedPageBreak/>
              <w:t xml:space="preserve">Описывают технику выполнения беговых </w:t>
            </w:r>
            <w:r>
              <w:rPr>
                <w:color w:val="000000"/>
              </w:rPr>
              <w:lastRenderedPageBreak/>
              <w:t>упраж</w:t>
            </w:r>
            <w:r>
              <w:rPr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учения.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качества личности и управлять своими эмоциями.</w:t>
            </w:r>
          </w:p>
        </w:tc>
      </w:tr>
      <w:tr w:rsidR="00B502C4">
        <w:trPr>
          <w:trHeight w:val="13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3720"/>
              </w:tabs>
              <w:suppressAutoHyphens/>
              <w:snapToGrid w:val="0"/>
              <w:jc w:val="both"/>
            </w:pPr>
            <w:r>
              <w:t>Бег 5 м</w:t>
            </w:r>
            <w:r>
              <w:rPr>
                <w:b/>
              </w:rPr>
              <w:t xml:space="preserve">. </w:t>
            </w:r>
            <w:r>
              <w:t>Техника низкого старта и разгона.</w:t>
            </w:r>
            <w:r>
              <w:rPr>
                <w:b/>
              </w:rPr>
              <w:t xml:space="preserve"> Тест бег 30 м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 w:rsidP="00E544F6">
            <w:pPr>
              <w:shd w:val="clear" w:color="auto" w:fill="FFFFFF"/>
            </w:pPr>
            <w:r>
              <w:t xml:space="preserve">Объясняют важность бега. </w:t>
            </w:r>
            <w:r>
              <w:rPr>
                <w:color w:val="000000"/>
              </w:rPr>
              <w:t xml:space="preserve"> Описывают технику выполнения беговых упраж</w:t>
            </w:r>
            <w:r>
              <w:rPr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 xml:space="preserve">ения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ение способа действия и его результата с заданным эталоном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кой идентичности личности.</w:t>
            </w:r>
          </w:p>
        </w:tc>
      </w:tr>
      <w:tr w:rsidR="00B502C4">
        <w:trPr>
          <w:trHeight w:val="13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Бег 11 мин.  </w:t>
            </w:r>
            <w:r>
              <w:rPr>
                <w:b/>
              </w:rPr>
              <w:t xml:space="preserve">КУ - Бег 100 м. </w:t>
            </w:r>
            <w:r>
              <w:t>Круговая эстафет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Применяют метательные упражнения для разви</w:t>
            </w:r>
            <w:r>
              <w:rPr>
                <w:color w:val="00000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кой идентичности личности.</w:t>
            </w:r>
          </w:p>
        </w:tc>
      </w:tr>
      <w:tr w:rsidR="00B502C4">
        <w:trPr>
          <w:trHeight w:val="12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Бег 12 мин. Круговая эстафета. </w:t>
            </w:r>
            <w:r>
              <w:rPr>
                <w:b/>
              </w:rPr>
              <w:t>КУ - Бег 500 м. на выносливость. Дев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t>Учатся  технически правильно выполнять основные движения, бегать с максимальной скоростью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, исходя из социальных и личностных ценностей.</w:t>
            </w:r>
          </w:p>
        </w:tc>
      </w:tr>
      <w:tr w:rsidR="00B502C4">
        <w:trPr>
          <w:trHeight w:val="1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>Бег 13 мин. Преодоление полосы препятствий. Круговая эстафета.</w:t>
            </w:r>
            <w:r>
              <w:rPr>
                <w:b/>
              </w:rPr>
              <w:t xml:space="preserve"> КУ - Бег на выносливость 1000 м.Юн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Применяют разученные упражнения для развития вынослив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B502C4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010FB5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widowControl w:val="0"/>
              <w:tabs>
                <w:tab w:val="left" w:pos="3720"/>
              </w:tabs>
              <w:spacing w:line="100" w:lineRule="atLeast"/>
            </w:pPr>
            <w:r>
              <w:t xml:space="preserve">Преодоление полосы препятствий. </w:t>
            </w:r>
            <w:r>
              <w:rPr>
                <w:b/>
              </w:rPr>
              <w:t>Тест – основные правила проведения соревновани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B502C4" w:rsidRDefault="00B502C4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C4" w:rsidRDefault="00B41A66">
            <w:pPr>
              <w:pStyle w:val="af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, исходя из социальных и личностных ценностей.</w:t>
            </w:r>
          </w:p>
        </w:tc>
      </w:tr>
    </w:tbl>
    <w:p w:rsidR="00B502C4" w:rsidRDefault="00B41A66" w:rsidP="000B509D">
      <w:r>
        <w:t xml:space="preserve"> </w:t>
      </w:r>
    </w:p>
    <w:sectPr w:rsidR="00B502C4">
      <w:footerReference w:type="default" r:id="rId8"/>
      <w:pgSz w:w="16838" w:h="11906" w:orient="landscape"/>
      <w:pgMar w:top="1134" w:right="709" w:bottom="765" w:left="85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2D" w:rsidRDefault="00B7062D">
      <w:r>
        <w:separator/>
      </w:r>
    </w:p>
  </w:endnote>
  <w:endnote w:type="continuationSeparator" w:id="0">
    <w:p w:rsidR="00B7062D" w:rsidRDefault="00B7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2D" w:rsidRDefault="00B7062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2D" w:rsidRDefault="00B7062D">
      <w:r>
        <w:separator/>
      </w:r>
    </w:p>
  </w:footnote>
  <w:footnote w:type="continuationSeparator" w:id="0">
    <w:p w:rsidR="00B7062D" w:rsidRDefault="00B7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7195"/>
    <w:multiLevelType w:val="multilevel"/>
    <w:tmpl w:val="4E684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B2A6F"/>
    <w:multiLevelType w:val="multilevel"/>
    <w:tmpl w:val="36386F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C4"/>
    <w:rsid w:val="00010FB5"/>
    <w:rsid w:val="000B509D"/>
    <w:rsid w:val="000C4A56"/>
    <w:rsid w:val="000D49F1"/>
    <w:rsid w:val="001469D9"/>
    <w:rsid w:val="00357AEF"/>
    <w:rsid w:val="003F27D3"/>
    <w:rsid w:val="006521D8"/>
    <w:rsid w:val="00684F4E"/>
    <w:rsid w:val="0085152D"/>
    <w:rsid w:val="008C5C85"/>
    <w:rsid w:val="00911ECB"/>
    <w:rsid w:val="00923BC8"/>
    <w:rsid w:val="00B41A66"/>
    <w:rsid w:val="00B502C4"/>
    <w:rsid w:val="00B7062D"/>
    <w:rsid w:val="00D921CB"/>
    <w:rsid w:val="00DE4138"/>
    <w:rsid w:val="00E5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97ED"/>
  <w15:docId w15:val="{92F7ACDC-B2E9-4A4B-8685-BF53B4C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4461F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qFormat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FD72C0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styleId="a3">
    <w:name w:val="Strong"/>
    <w:qFormat/>
    <w:rsid w:val="00FD72C0"/>
    <w:rPr>
      <w:b/>
      <w:bCs/>
    </w:rPr>
  </w:style>
  <w:style w:type="character" w:styleId="a4">
    <w:name w:val="FollowedHyperlink"/>
    <w:basedOn w:val="a0"/>
    <w:uiPriority w:val="99"/>
    <w:semiHidden/>
    <w:unhideWhenUsed/>
    <w:qFormat/>
    <w:rsid w:val="006B4AD5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uiPriority w:val="1"/>
    <w:qFormat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qFormat/>
    <w:rsid w:val="001138F3"/>
    <w:rPr>
      <w:rFonts w:ascii="Symbol" w:hAnsi="Symbol" w:cs="Symbol"/>
    </w:rPr>
  </w:style>
  <w:style w:type="character" w:customStyle="1" w:styleId="WW8Num1z1">
    <w:name w:val="WW8Num1z1"/>
    <w:qFormat/>
    <w:rsid w:val="001138F3"/>
    <w:rPr>
      <w:rFonts w:ascii="Courier New" w:hAnsi="Courier New" w:cs="Courier New"/>
    </w:rPr>
  </w:style>
  <w:style w:type="character" w:customStyle="1" w:styleId="WW8Num1z2">
    <w:name w:val="WW8Num1z2"/>
    <w:qFormat/>
    <w:rsid w:val="001138F3"/>
    <w:rPr>
      <w:rFonts w:ascii="Wingdings" w:hAnsi="Wingdings" w:cs="Wingdings"/>
    </w:rPr>
  </w:style>
  <w:style w:type="character" w:customStyle="1" w:styleId="WW8Num2z0">
    <w:name w:val="WW8Num2z0"/>
    <w:qFormat/>
    <w:rsid w:val="001138F3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1138F3"/>
  </w:style>
  <w:style w:type="character" w:customStyle="1" w:styleId="WW8Num2z2">
    <w:name w:val="WW8Num2z2"/>
    <w:qFormat/>
    <w:rsid w:val="001138F3"/>
  </w:style>
  <w:style w:type="character" w:customStyle="1" w:styleId="WW8Num2z3">
    <w:name w:val="WW8Num2z3"/>
    <w:qFormat/>
    <w:rsid w:val="001138F3"/>
  </w:style>
  <w:style w:type="character" w:customStyle="1" w:styleId="WW8Num2z4">
    <w:name w:val="WW8Num2z4"/>
    <w:qFormat/>
    <w:rsid w:val="001138F3"/>
  </w:style>
  <w:style w:type="character" w:customStyle="1" w:styleId="WW8Num2z5">
    <w:name w:val="WW8Num2z5"/>
    <w:qFormat/>
    <w:rsid w:val="001138F3"/>
  </w:style>
  <w:style w:type="character" w:customStyle="1" w:styleId="WW8Num2z6">
    <w:name w:val="WW8Num2z6"/>
    <w:qFormat/>
    <w:rsid w:val="001138F3"/>
  </w:style>
  <w:style w:type="character" w:customStyle="1" w:styleId="WW8Num2z7">
    <w:name w:val="WW8Num2z7"/>
    <w:qFormat/>
    <w:rsid w:val="001138F3"/>
  </w:style>
  <w:style w:type="character" w:customStyle="1" w:styleId="WW8Num2z8">
    <w:name w:val="WW8Num2z8"/>
    <w:qFormat/>
    <w:rsid w:val="001138F3"/>
  </w:style>
  <w:style w:type="character" w:customStyle="1" w:styleId="WW8Num3z0">
    <w:name w:val="WW8Num3z0"/>
    <w:qFormat/>
    <w:rsid w:val="001138F3"/>
    <w:rPr>
      <w:rFonts w:ascii="Times New Roman CYR" w:hAnsi="Times New Roman CYR" w:cs="Times New Roman CYR"/>
    </w:rPr>
  </w:style>
  <w:style w:type="character" w:customStyle="1" w:styleId="WW8Num3z1">
    <w:name w:val="WW8Num3z1"/>
    <w:qFormat/>
    <w:rsid w:val="001138F3"/>
  </w:style>
  <w:style w:type="character" w:customStyle="1" w:styleId="WW8Num3z2">
    <w:name w:val="WW8Num3z2"/>
    <w:qFormat/>
    <w:rsid w:val="001138F3"/>
  </w:style>
  <w:style w:type="character" w:customStyle="1" w:styleId="WW8Num3z3">
    <w:name w:val="WW8Num3z3"/>
    <w:qFormat/>
    <w:rsid w:val="001138F3"/>
  </w:style>
  <w:style w:type="character" w:customStyle="1" w:styleId="WW8Num3z4">
    <w:name w:val="WW8Num3z4"/>
    <w:qFormat/>
    <w:rsid w:val="001138F3"/>
  </w:style>
  <w:style w:type="character" w:customStyle="1" w:styleId="WW8Num3z5">
    <w:name w:val="WW8Num3z5"/>
    <w:qFormat/>
    <w:rsid w:val="001138F3"/>
  </w:style>
  <w:style w:type="character" w:customStyle="1" w:styleId="WW8Num3z6">
    <w:name w:val="WW8Num3z6"/>
    <w:qFormat/>
    <w:rsid w:val="001138F3"/>
  </w:style>
  <w:style w:type="character" w:customStyle="1" w:styleId="WW8Num3z7">
    <w:name w:val="WW8Num3z7"/>
    <w:qFormat/>
    <w:rsid w:val="001138F3"/>
  </w:style>
  <w:style w:type="character" w:customStyle="1" w:styleId="WW8Num3z8">
    <w:name w:val="WW8Num3z8"/>
    <w:qFormat/>
    <w:rsid w:val="001138F3"/>
  </w:style>
  <w:style w:type="character" w:customStyle="1" w:styleId="WW8Num4z0">
    <w:name w:val="WW8Num4z0"/>
    <w:qFormat/>
    <w:rsid w:val="001138F3"/>
    <w:rPr>
      <w:rFonts w:ascii="Symbol" w:hAnsi="Symbol" w:cs="Symbol"/>
    </w:rPr>
  </w:style>
  <w:style w:type="character" w:customStyle="1" w:styleId="WW8Num4z1">
    <w:name w:val="WW8Num4z1"/>
    <w:qFormat/>
    <w:rsid w:val="001138F3"/>
    <w:rPr>
      <w:rFonts w:ascii="Courier New" w:hAnsi="Courier New" w:cs="Courier New"/>
    </w:rPr>
  </w:style>
  <w:style w:type="character" w:customStyle="1" w:styleId="WW8Num4z2">
    <w:name w:val="WW8Num4z2"/>
    <w:qFormat/>
    <w:rsid w:val="001138F3"/>
    <w:rPr>
      <w:rFonts w:ascii="Wingdings" w:hAnsi="Wingdings" w:cs="Wingdings"/>
    </w:rPr>
  </w:style>
  <w:style w:type="character" w:customStyle="1" w:styleId="WW8Num5z0">
    <w:name w:val="WW8Num5z0"/>
    <w:qFormat/>
    <w:rsid w:val="001138F3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138F3"/>
  </w:style>
  <w:style w:type="character" w:customStyle="1" w:styleId="WW8Num5z2">
    <w:name w:val="WW8Num5z2"/>
    <w:qFormat/>
    <w:rsid w:val="001138F3"/>
  </w:style>
  <w:style w:type="character" w:customStyle="1" w:styleId="WW8Num5z3">
    <w:name w:val="WW8Num5z3"/>
    <w:qFormat/>
    <w:rsid w:val="001138F3"/>
  </w:style>
  <w:style w:type="character" w:customStyle="1" w:styleId="WW8Num5z4">
    <w:name w:val="WW8Num5z4"/>
    <w:qFormat/>
    <w:rsid w:val="001138F3"/>
  </w:style>
  <w:style w:type="character" w:customStyle="1" w:styleId="WW8Num5z5">
    <w:name w:val="WW8Num5z5"/>
    <w:qFormat/>
    <w:rsid w:val="001138F3"/>
  </w:style>
  <w:style w:type="character" w:customStyle="1" w:styleId="WW8Num5z6">
    <w:name w:val="WW8Num5z6"/>
    <w:qFormat/>
    <w:rsid w:val="001138F3"/>
  </w:style>
  <w:style w:type="character" w:customStyle="1" w:styleId="WW8Num5z7">
    <w:name w:val="WW8Num5z7"/>
    <w:qFormat/>
    <w:rsid w:val="001138F3"/>
  </w:style>
  <w:style w:type="character" w:customStyle="1" w:styleId="WW8Num5z8">
    <w:name w:val="WW8Num5z8"/>
    <w:qFormat/>
    <w:rsid w:val="001138F3"/>
  </w:style>
  <w:style w:type="character" w:customStyle="1" w:styleId="11">
    <w:name w:val="Основной шрифт абзаца1"/>
    <w:qFormat/>
    <w:rsid w:val="001138F3"/>
  </w:style>
  <w:style w:type="character" w:customStyle="1" w:styleId="a8">
    <w:name w:val="Текст выноски Знак"/>
    <w:qFormat/>
    <w:rsid w:val="001138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  <w:qFormat/>
    <w:rsid w:val="001138F3"/>
  </w:style>
  <w:style w:type="character" w:customStyle="1" w:styleId="a9">
    <w:name w:val="Название Знак"/>
    <w:basedOn w:val="a0"/>
    <w:qFormat/>
    <w:rsid w:val="001138F3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a">
    <w:name w:val="Основной текст Знак"/>
    <w:basedOn w:val="a0"/>
    <w:qFormat/>
    <w:rsid w:val="001138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qFormat/>
    <w:rsid w:val="001138F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itle"/>
    <w:basedOn w:val="a"/>
    <w:next w:val="ac"/>
    <w:qFormat/>
    <w:rsid w:val="001138F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rsid w:val="001138F3"/>
    <w:pPr>
      <w:suppressAutoHyphens/>
      <w:spacing w:after="120"/>
    </w:pPr>
    <w:rPr>
      <w:lang w:eastAsia="ar-SA"/>
    </w:rPr>
  </w:style>
  <w:style w:type="paragraph" w:styleId="ad">
    <w:name w:val="List"/>
    <w:basedOn w:val="ac"/>
    <w:rsid w:val="001138F3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4461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1">
    <w:name w:val="Содержимое таблицы"/>
    <w:basedOn w:val="a"/>
    <w:qFormat/>
    <w:rsid w:val="001138F3"/>
    <w:pPr>
      <w:suppressLineNumbers/>
      <w:suppressAutoHyphens/>
    </w:pPr>
    <w:rPr>
      <w:lang w:eastAsia="ar-SA"/>
    </w:rPr>
  </w:style>
  <w:style w:type="paragraph" w:styleId="HTML0">
    <w:name w:val="HTML Preformatted"/>
    <w:basedOn w:val="a"/>
    <w:unhideWhenUsed/>
    <w:qFormat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No Spacing"/>
    <w:uiPriority w:val="1"/>
    <w:qFormat/>
    <w:rsid w:val="00FD72C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qFormat/>
    <w:rsid w:val="00FD72C0"/>
    <w:rPr>
      <w:rFonts w:ascii="Arial" w:hAnsi="Arial" w:cs="Arial"/>
      <w:color w:val="050505"/>
      <w:sz w:val="18"/>
      <w:szCs w:val="18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0A285B"/>
    <w:pPr>
      <w:spacing w:beforeAutospacing="1" w:afterAutospacing="1"/>
    </w:p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7C482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7C482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qFormat/>
    <w:rsid w:val="001138F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">
    <w:name w:val="Текст выноски Знак2"/>
    <w:basedOn w:val="a"/>
    <w:link w:val="af7"/>
    <w:qFormat/>
    <w:rsid w:val="001138F3"/>
    <w:pPr>
      <w:suppressLineNumbers/>
      <w:suppressAutoHyphens/>
    </w:pPr>
    <w:rPr>
      <w:rFonts w:cs="Mangal"/>
      <w:lang w:eastAsia="ar-SA"/>
    </w:rPr>
  </w:style>
  <w:style w:type="paragraph" w:styleId="af7">
    <w:name w:val="Balloon Text"/>
    <w:basedOn w:val="a"/>
    <w:link w:val="2"/>
    <w:qFormat/>
    <w:rsid w:val="001138F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8">
    <w:name w:val="Знак"/>
    <w:basedOn w:val="a"/>
    <w:qFormat/>
    <w:rsid w:val="001138F3"/>
    <w:pPr>
      <w:suppressAutoHyphens/>
      <w:spacing w:after="160" w:line="240" w:lineRule="exact"/>
    </w:pPr>
    <w:rPr>
      <w:rFonts w:ascii="Verdana" w:hAnsi="Verdana" w:cs="Verdana"/>
      <w:color w:val="000000"/>
      <w:kern w:val="2"/>
      <w:sz w:val="20"/>
      <w:szCs w:val="20"/>
      <w:lang w:val="en-US" w:eastAsia="ar-SA"/>
    </w:rPr>
  </w:style>
  <w:style w:type="paragraph" w:customStyle="1" w:styleId="western">
    <w:name w:val="western"/>
    <w:basedOn w:val="a"/>
    <w:qFormat/>
    <w:rsid w:val="001138F3"/>
    <w:pPr>
      <w:suppressAutoHyphens/>
      <w:spacing w:before="280" w:after="280"/>
    </w:pPr>
    <w:rPr>
      <w:lang w:eastAsia="ar-SA"/>
    </w:rPr>
  </w:style>
  <w:style w:type="paragraph" w:customStyle="1" w:styleId="af9">
    <w:name w:val="Заголовок таблицы"/>
    <w:basedOn w:val="af1"/>
    <w:qFormat/>
    <w:rsid w:val="001138F3"/>
    <w:pPr>
      <w:jc w:val="center"/>
    </w:pPr>
    <w:rPr>
      <w:b/>
      <w:bCs/>
    </w:rPr>
  </w:style>
  <w:style w:type="paragraph" w:customStyle="1" w:styleId="ParagraphStyle">
    <w:name w:val="Paragraph Style"/>
    <w:qFormat/>
    <w:rsid w:val="008C6093"/>
    <w:rPr>
      <w:rFonts w:ascii="Arial" w:hAnsi="Arial" w:cs="Arial"/>
      <w:sz w:val="24"/>
      <w:szCs w:val="24"/>
    </w:rPr>
  </w:style>
  <w:style w:type="paragraph" w:customStyle="1" w:styleId="afa">
    <w:name w:val="Содержимое врезки"/>
    <w:basedOn w:val="a"/>
    <w:qFormat/>
  </w:style>
  <w:style w:type="numbering" w:customStyle="1" w:styleId="14">
    <w:name w:val="Нет списка1"/>
    <w:uiPriority w:val="99"/>
    <w:semiHidden/>
    <w:unhideWhenUsed/>
    <w:qFormat/>
    <w:rsid w:val="001138F3"/>
  </w:style>
  <w:style w:type="table" w:styleId="afb">
    <w:name w:val="Table Grid"/>
    <w:basedOn w:val="a1"/>
    <w:uiPriority w:val="59"/>
    <w:rsid w:val="00A6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5vQUacvA4NheTpcW8DKeYoa/9VfFxIGhHCGYvU50Ak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Z6/SY9uOxRj8C3nN/tyqK4tX1AG8NIoXTIWHFdEG2s=</DigestValue>
    </Reference>
  </SignedInfo>
  <SignatureValue>MniW3tWopNyMv1X5QMD19MgzBFGhD0yE1hrpXx4XJRQGu7YJMBtBSnytJscaY44I
yV5wkWIry2uuOUcdTRuab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ngQTVTpd6UbmZaClvXboQUFSOCY=</DigestValue>
      </Reference>
      <Reference URI="/word/endnotes.xml?ContentType=application/vnd.openxmlformats-officedocument.wordprocessingml.endnotes+xml">
        <DigestMethod Algorithm="http://www.w3.org/2000/09/xmldsig#sha1"/>
        <DigestValue>FlT+RDw5OUakvxoj2wprw1faBvI=</DigestValue>
      </Reference>
      <Reference URI="/word/fontTable.xml?ContentType=application/vnd.openxmlformats-officedocument.wordprocessingml.fontTable+xml">
        <DigestMethod Algorithm="http://www.w3.org/2000/09/xmldsig#sha1"/>
        <DigestValue>N+H2Oa2TyFN5OZc3k2w/vOKHGmA=</DigestValue>
      </Reference>
      <Reference URI="/word/footer1.xml?ContentType=application/vnd.openxmlformats-officedocument.wordprocessingml.footer+xml">
        <DigestMethod Algorithm="http://www.w3.org/2000/09/xmldsig#sha1"/>
        <DigestValue>Ch/dSQh3hqurzstaYRlIkCnCN0w=</DigestValue>
      </Reference>
      <Reference URI="/word/footnotes.xml?ContentType=application/vnd.openxmlformats-officedocument.wordprocessingml.footnotes+xml">
        <DigestMethod Algorithm="http://www.w3.org/2000/09/xmldsig#sha1"/>
        <DigestValue>igkUCaFV/5vAW6e+cDYD++gl9Ng=</DigestValue>
      </Reference>
      <Reference URI="/word/numbering.xml?ContentType=application/vnd.openxmlformats-officedocument.wordprocessingml.numbering+xml">
        <DigestMethod Algorithm="http://www.w3.org/2000/09/xmldsig#sha1"/>
        <DigestValue>WRXKspstEvj5+28g3rQZ1yKfR2g=</DigestValue>
      </Reference>
      <Reference URI="/word/settings.xml?ContentType=application/vnd.openxmlformats-officedocument.wordprocessingml.settings+xml">
        <DigestMethod Algorithm="http://www.w3.org/2000/09/xmldsig#sha1"/>
        <DigestValue>9GXoQCQc7W2kab8u26O+X3XSy7s=</DigestValue>
      </Reference>
      <Reference URI="/word/styles.xml?ContentType=application/vnd.openxmlformats-officedocument.wordprocessingml.styles+xml">
        <DigestMethod Algorithm="http://www.w3.org/2000/09/xmldsig#sha1"/>
        <DigestValue>1TqiESYOfSknrzNkJKHmyGd6Ea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0:1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0:15:4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F47D-015D-4247-AAEB-3F6D7725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8712</Words>
  <Characters>4966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Учитель</cp:lastModifiedBy>
  <cp:revision>6</cp:revision>
  <cp:lastPrinted>2018-08-31T10:01:00Z</cp:lastPrinted>
  <dcterms:created xsi:type="dcterms:W3CDTF">2022-06-27T06:34:00Z</dcterms:created>
  <dcterms:modified xsi:type="dcterms:W3CDTF">2022-08-30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